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2D2D51"/>
          <w:szCs w:val="28"/>
        </w:rPr>
        <w:id w:val="1997228374"/>
        <w:docPartObj>
          <w:docPartGallery w:val="Cover Pages"/>
          <w:docPartUnique/>
        </w:docPartObj>
      </w:sdtPr>
      <w:sdtContent>
        <w:p w14:paraId="3B51844E" w14:textId="54116CC2" w:rsidR="007D7ACB" w:rsidRDefault="007D7ACB">
          <w:pPr>
            <w:rPr>
              <w:b/>
              <w:color w:val="2D2D51"/>
              <w:szCs w:val="28"/>
            </w:rPr>
          </w:pPr>
          <w:r w:rsidRPr="007D7ACB">
            <w:rPr>
              <w:b/>
              <w:noProof/>
              <w:color w:val="2D2D51"/>
              <w:szCs w:val="28"/>
            </w:rPr>
            <w:drawing>
              <wp:anchor distT="0" distB="0" distL="114300" distR="114300" simplePos="0" relativeHeight="251668480" behindDoc="0" locked="0" layoutInCell="1" allowOverlap="1" wp14:anchorId="55A36DDF" wp14:editId="621FB8FC">
                <wp:simplePos x="0" y="0"/>
                <wp:positionH relativeFrom="margin">
                  <wp:align>center</wp:align>
                </wp:positionH>
                <wp:positionV relativeFrom="page">
                  <wp:align>top</wp:align>
                </wp:positionV>
                <wp:extent cx="7549116" cy="10670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116" cy="106708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2D2D51"/>
              <w:szCs w:val="28"/>
            </w:rPr>
            <w:br w:type="page"/>
          </w:r>
        </w:p>
      </w:sdtContent>
    </w:sdt>
    <w:sdt>
      <w:sdtPr>
        <w:rPr>
          <w:rFonts w:asciiTheme="minorHAnsi" w:eastAsiaTheme="minorHAnsi" w:hAnsiTheme="minorHAnsi" w:cstheme="minorBidi"/>
          <w:b/>
          <w:color w:val="2D2D51"/>
          <w:sz w:val="22"/>
          <w:szCs w:val="22"/>
          <w:lang w:val="bg-BG"/>
        </w:rPr>
        <w:id w:val="-1533420922"/>
        <w:docPartObj>
          <w:docPartGallery w:val="Table of Contents"/>
          <w:docPartUnique/>
        </w:docPartObj>
      </w:sdtPr>
      <w:sdtEndPr>
        <w:rPr>
          <w:bCs/>
        </w:rPr>
      </w:sdtEndPr>
      <w:sdtContent>
        <w:p w14:paraId="42FD9186" w14:textId="30A4BF74" w:rsidR="00324478" w:rsidRPr="00350689" w:rsidRDefault="00324478">
          <w:pPr>
            <w:pStyle w:val="TOCHeading"/>
            <w:rPr>
              <w:b/>
              <w:color w:val="2D2D51"/>
            </w:rPr>
          </w:pPr>
          <w:r w:rsidRPr="00350689">
            <w:rPr>
              <w:b/>
              <w:color w:val="2D2D51"/>
            </w:rPr>
            <w:t>C</w:t>
          </w:r>
          <w:r w:rsidR="00350689" w:rsidRPr="00350689">
            <w:rPr>
              <w:b/>
              <w:color w:val="2D2D51"/>
            </w:rPr>
            <w:t>ontents</w:t>
          </w:r>
        </w:p>
        <w:p w14:paraId="14C488F1" w14:textId="77777777" w:rsidR="00324478" w:rsidRPr="00350689" w:rsidRDefault="00324478">
          <w:pPr>
            <w:pStyle w:val="TOC1"/>
            <w:tabs>
              <w:tab w:val="right" w:leader="dot" w:pos="9396"/>
            </w:tabs>
            <w:rPr>
              <w:rFonts w:eastAsiaTheme="minorEastAsia"/>
              <w:noProof/>
              <w:color w:val="2D2D51"/>
              <w:sz w:val="32"/>
              <w:szCs w:val="32"/>
            </w:rPr>
          </w:pPr>
          <w:r w:rsidRPr="00350689">
            <w:rPr>
              <w:color w:val="2D2D51"/>
              <w:sz w:val="32"/>
              <w:szCs w:val="32"/>
            </w:rPr>
            <w:fldChar w:fldCharType="begin"/>
          </w:r>
          <w:r w:rsidRPr="00350689">
            <w:rPr>
              <w:color w:val="2D2D51"/>
              <w:sz w:val="32"/>
              <w:szCs w:val="32"/>
            </w:rPr>
            <w:instrText xml:space="preserve"> TOC \o "1-3" \h \z \u </w:instrText>
          </w:r>
          <w:r w:rsidRPr="00350689">
            <w:rPr>
              <w:color w:val="2D2D51"/>
              <w:sz w:val="32"/>
              <w:szCs w:val="32"/>
            </w:rPr>
            <w:fldChar w:fldCharType="separate"/>
          </w:r>
          <w:hyperlink w:anchor="_Toc130591850" w:history="1">
            <w:r w:rsidRPr="00350689">
              <w:rPr>
                <w:rStyle w:val="Hyperlink"/>
                <w:noProof/>
                <w:color w:val="2D2D51"/>
                <w:sz w:val="32"/>
                <w:szCs w:val="32"/>
              </w:rPr>
              <w:t>Project description</w:t>
            </w:r>
            <w:r w:rsidRPr="00350689">
              <w:rPr>
                <w:noProof/>
                <w:webHidden/>
                <w:color w:val="2D2D51"/>
                <w:sz w:val="32"/>
                <w:szCs w:val="32"/>
              </w:rPr>
              <w:tab/>
            </w:r>
            <w:r w:rsidRPr="00350689">
              <w:rPr>
                <w:noProof/>
                <w:webHidden/>
                <w:color w:val="2D2D51"/>
                <w:sz w:val="32"/>
                <w:szCs w:val="32"/>
              </w:rPr>
              <w:fldChar w:fldCharType="begin"/>
            </w:r>
            <w:r w:rsidRPr="00350689">
              <w:rPr>
                <w:noProof/>
                <w:webHidden/>
                <w:color w:val="2D2D51"/>
                <w:sz w:val="32"/>
                <w:szCs w:val="32"/>
              </w:rPr>
              <w:instrText xml:space="preserve"> PAGEREF _Toc130591850 \h </w:instrText>
            </w:r>
            <w:r w:rsidRPr="00350689">
              <w:rPr>
                <w:noProof/>
                <w:webHidden/>
                <w:color w:val="2D2D51"/>
                <w:sz w:val="32"/>
                <w:szCs w:val="32"/>
              </w:rPr>
            </w:r>
            <w:r w:rsidRPr="00350689">
              <w:rPr>
                <w:noProof/>
                <w:webHidden/>
                <w:color w:val="2D2D51"/>
                <w:sz w:val="32"/>
                <w:szCs w:val="32"/>
              </w:rPr>
              <w:fldChar w:fldCharType="separate"/>
            </w:r>
            <w:r w:rsidRPr="00350689">
              <w:rPr>
                <w:noProof/>
                <w:webHidden/>
                <w:color w:val="2D2D51"/>
                <w:sz w:val="32"/>
                <w:szCs w:val="32"/>
              </w:rPr>
              <w:t>3</w:t>
            </w:r>
            <w:r w:rsidRPr="00350689">
              <w:rPr>
                <w:noProof/>
                <w:webHidden/>
                <w:color w:val="2D2D51"/>
                <w:sz w:val="32"/>
                <w:szCs w:val="32"/>
              </w:rPr>
              <w:fldChar w:fldCharType="end"/>
            </w:r>
          </w:hyperlink>
        </w:p>
        <w:p w14:paraId="52C62F0F" w14:textId="77777777" w:rsidR="00324478" w:rsidRPr="00350689" w:rsidRDefault="00000000">
          <w:pPr>
            <w:pStyle w:val="TOC1"/>
            <w:tabs>
              <w:tab w:val="right" w:leader="dot" w:pos="9396"/>
            </w:tabs>
            <w:rPr>
              <w:rFonts w:eastAsiaTheme="minorEastAsia"/>
              <w:noProof/>
              <w:color w:val="2D2D51"/>
              <w:sz w:val="32"/>
              <w:szCs w:val="32"/>
            </w:rPr>
          </w:pPr>
          <w:hyperlink w:anchor="_Toc130591851" w:history="1">
            <w:r w:rsidR="00324478" w:rsidRPr="00350689">
              <w:rPr>
                <w:rStyle w:val="Hyperlink"/>
                <w:noProof/>
                <w:color w:val="2D2D51"/>
                <w:sz w:val="32"/>
                <w:szCs w:val="32"/>
              </w:rPr>
              <w:t>Team information</w:t>
            </w:r>
            <w:r w:rsidR="00324478" w:rsidRPr="00350689">
              <w:rPr>
                <w:noProof/>
                <w:webHidden/>
                <w:color w:val="2D2D51"/>
                <w:sz w:val="32"/>
                <w:szCs w:val="32"/>
              </w:rPr>
              <w:tab/>
            </w:r>
            <w:r w:rsidR="00324478" w:rsidRPr="00350689">
              <w:rPr>
                <w:noProof/>
                <w:webHidden/>
                <w:color w:val="2D2D51"/>
                <w:sz w:val="32"/>
                <w:szCs w:val="32"/>
              </w:rPr>
              <w:fldChar w:fldCharType="begin"/>
            </w:r>
            <w:r w:rsidR="00324478" w:rsidRPr="00350689">
              <w:rPr>
                <w:noProof/>
                <w:webHidden/>
                <w:color w:val="2D2D51"/>
                <w:sz w:val="32"/>
                <w:szCs w:val="32"/>
              </w:rPr>
              <w:instrText xml:space="preserve"> PAGEREF _Toc130591851 \h </w:instrText>
            </w:r>
            <w:r w:rsidR="00324478" w:rsidRPr="00350689">
              <w:rPr>
                <w:noProof/>
                <w:webHidden/>
                <w:color w:val="2D2D51"/>
                <w:sz w:val="32"/>
                <w:szCs w:val="32"/>
              </w:rPr>
            </w:r>
            <w:r w:rsidR="00324478" w:rsidRPr="00350689">
              <w:rPr>
                <w:noProof/>
                <w:webHidden/>
                <w:color w:val="2D2D51"/>
                <w:sz w:val="32"/>
                <w:szCs w:val="32"/>
              </w:rPr>
              <w:fldChar w:fldCharType="separate"/>
            </w:r>
            <w:r w:rsidR="00324478" w:rsidRPr="00350689">
              <w:rPr>
                <w:noProof/>
                <w:webHidden/>
                <w:color w:val="2D2D51"/>
                <w:sz w:val="32"/>
                <w:szCs w:val="32"/>
              </w:rPr>
              <w:t>3</w:t>
            </w:r>
            <w:r w:rsidR="00324478" w:rsidRPr="00350689">
              <w:rPr>
                <w:noProof/>
                <w:webHidden/>
                <w:color w:val="2D2D51"/>
                <w:sz w:val="32"/>
                <w:szCs w:val="32"/>
              </w:rPr>
              <w:fldChar w:fldCharType="end"/>
            </w:r>
          </w:hyperlink>
        </w:p>
        <w:p w14:paraId="1808446B" w14:textId="77777777" w:rsidR="00324478" w:rsidRPr="00350689" w:rsidRDefault="00000000">
          <w:pPr>
            <w:pStyle w:val="TOC1"/>
            <w:tabs>
              <w:tab w:val="right" w:leader="dot" w:pos="9396"/>
            </w:tabs>
            <w:rPr>
              <w:rFonts w:eastAsiaTheme="minorEastAsia"/>
              <w:noProof/>
              <w:color w:val="2D2D51"/>
              <w:sz w:val="32"/>
              <w:szCs w:val="32"/>
            </w:rPr>
          </w:pPr>
          <w:hyperlink w:anchor="_Toc130591852" w:history="1">
            <w:r w:rsidR="00324478" w:rsidRPr="00350689">
              <w:rPr>
                <w:rStyle w:val="Hyperlink"/>
                <w:noProof/>
                <w:color w:val="2D2D51"/>
                <w:sz w:val="32"/>
                <w:szCs w:val="32"/>
              </w:rPr>
              <w:t>Project information</w:t>
            </w:r>
            <w:r w:rsidR="00324478" w:rsidRPr="00350689">
              <w:rPr>
                <w:noProof/>
                <w:webHidden/>
                <w:color w:val="2D2D51"/>
                <w:sz w:val="32"/>
                <w:szCs w:val="32"/>
              </w:rPr>
              <w:tab/>
            </w:r>
            <w:r w:rsidR="00324478" w:rsidRPr="00350689">
              <w:rPr>
                <w:noProof/>
                <w:webHidden/>
                <w:color w:val="2D2D51"/>
                <w:sz w:val="32"/>
                <w:szCs w:val="32"/>
              </w:rPr>
              <w:fldChar w:fldCharType="begin"/>
            </w:r>
            <w:r w:rsidR="00324478" w:rsidRPr="00350689">
              <w:rPr>
                <w:noProof/>
                <w:webHidden/>
                <w:color w:val="2D2D51"/>
                <w:sz w:val="32"/>
                <w:szCs w:val="32"/>
              </w:rPr>
              <w:instrText xml:space="preserve"> PAGEREF _Toc130591852 \h </w:instrText>
            </w:r>
            <w:r w:rsidR="00324478" w:rsidRPr="00350689">
              <w:rPr>
                <w:noProof/>
                <w:webHidden/>
                <w:color w:val="2D2D51"/>
                <w:sz w:val="32"/>
                <w:szCs w:val="32"/>
              </w:rPr>
            </w:r>
            <w:r w:rsidR="00324478" w:rsidRPr="00350689">
              <w:rPr>
                <w:noProof/>
                <w:webHidden/>
                <w:color w:val="2D2D51"/>
                <w:sz w:val="32"/>
                <w:szCs w:val="32"/>
              </w:rPr>
              <w:fldChar w:fldCharType="separate"/>
            </w:r>
            <w:r w:rsidR="00324478" w:rsidRPr="00350689">
              <w:rPr>
                <w:noProof/>
                <w:webHidden/>
                <w:color w:val="2D2D51"/>
                <w:sz w:val="32"/>
                <w:szCs w:val="32"/>
              </w:rPr>
              <w:t>3</w:t>
            </w:r>
            <w:r w:rsidR="00324478" w:rsidRPr="00350689">
              <w:rPr>
                <w:noProof/>
                <w:webHidden/>
                <w:color w:val="2D2D51"/>
                <w:sz w:val="32"/>
                <w:szCs w:val="32"/>
              </w:rPr>
              <w:fldChar w:fldCharType="end"/>
            </w:r>
          </w:hyperlink>
        </w:p>
        <w:p w14:paraId="10357AEA" w14:textId="77777777" w:rsidR="00324478" w:rsidRPr="00350689" w:rsidRDefault="00000000">
          <w:pPr>
            <w:pStyle w:val="TOC1"/>
            <w:tabs>
              <w:tab w:val="right" w:leader="dot" w:pos="9396"/>
            </w:tabs>
            <w:rPr>
              <w:rFonts w:eastAsiaTheme="minorEastAsia"/>
              <w:noProof/>
              <w:color w:val="2D2D51"/>
              <w:sz w:val="32"/>
              <w:szCs w:val="32"/>
            </w:rPr>
          </w:pPr>
          <w:hyperlink w:anchor="_Toc130591853" w:history="1">
            <w:r w:rsidR="00324478" w:rsidRPr="00350689">
              <w:rPr>
                <w:rStyle w:val="Hyperlink"/>
                <w:noProof/>
                <w:color w:val="2D2D51"/>
                <w:sz w:val="32"/>
                <w:szCs w:val="32"/>
              </w:rPr>
              <w:t>Technologies used</w:t>
            </w:r>
            <w:r w:rsidR="00324478" w:rsidRPr="00350689">
              <w:rPr>
                <w:noProof/>
                <w:webHidden/>
                <w:color w:val="2D2D51"/>
                <w:sz w:val="32"/>
                <w:szCs w:val="32"/>
              </w:rPr>
              <w:tab/>
            </w:r>
            <w:r w:rsidR="00324478" w:rsidRPr="00350689">
              <w:rPr>
                <w:noProof/>
                <w:webHidden/>
                <w:color w:val="2D2D51"/>
                <w:sz w:val="32"/>
                <w:szCs w:val="32"/>
              </w:rPr>
              <w:fldChar w:fldCharType="begin"/>
            </w:r>
            <w:r w:rsidR="00324478" w:rsidRPr="00350689">
              <w:rPr>
                <w:noProof/>
                <w:webHidden/>
                <w:color w:val="2D2D51"/>
                <w:sz w:val="32"/>
                <w:szCs w:val="32"/>
              </w:rPr>
              <w:instrText xml:space="preserve"> PAGEREF _Toc130591853 \h </w:instrText>
            </w:r>
            <w:r w:rsidR="00324478" w:rsidRPr="00350689">
              <w:rPr>
                <w:noProof/>
                <w:webHidden/>
                <w:color w:val="2D2D51"/>
                <w:sz w:val="32"/>
                <w:szCs w:val="32"/>
              </w:rPr>
            </w:r>
            <w:r w:rsidR="00324478" w:rsidRPr="00350689">
              <w:rPr>
                <w:noProof/>
                <w:webHidden/>
                <w:color w:val="2D2D51"/>
                <w:sz w:val="32"/>
                <w:szCs w:val="32"/>
              </w:rPr>
              <w:fldChar w:fldCharType="separate"/>
            </w:r>
            <w:r w:rsidR="00324478" w:rsidRPr="00350689">
              <w:rPr>
                <w:noProof/>
                <w:webHidden/>
                <w:color w:val="2D2D51"/>
                <w:sz w:val="32"/>
                <w:szCs w:val="32"/>
              </w:rPr>
              <w:t>4</w:t>
            </w:r>
            <w:r w:rsidR="00324478" w:rsidRPr="00350689">
              <w:rPr>
                <w:noProof/>
                <w:webHidden/>
                <w:color w:val="2D2D51"/>
                <w:sz w:val="32"/>
                <w:szCs w:val="32"/>
              </w:rPr>
              <w:fldChar w:fldCharType="end"/>
            </w:r>
          </w:hyperlink>
        </w:p>
        <w:p w14:paraId="6EB925C4" w14:textId="77777777" w:rsidR="00324478" w:rsidRPr="00350689" w:rsidRDefault="00000000">
          <w:pPr>
            <w:pStyle w:val="TOC1"/>
            <w:tabs>
              <w:tab w:val="right" w:leader="dot" w:pos="9396"/>
            </w:tabs>
            <w:rPr>
              <w:rFonts w:eastAsiaTheme="minorEastAsia"/>
              <w:noProof/>
              <w:color w:val="2D2D51"/>
              <w:sz w:val="32"/>
              <w:szCs w:val="32"/>
            </w:rPr>
          </w:pPr>
          <w:hyperlink w:anchor="_Toc130591854" w:history="1">
            <w:r w:rsidR="00324478" w:rsidRPr="00350689">
              <w:rPr>
                <w:rStyle w:val="Hyperlink"/>
                <w:noProof/>
                <w:color w:val="2D2D51"/>
                <w:sz w:val="32"/>
                <w:szCs w:val="32"/>
              </w:rPr>
              <w:t>Ways of Realization</w:t>
            </w:r>
            <w:r w:rsidR="00324478" w:rsidRPr="00350689">
              <w:rPr>
                <w:noProof/>
                <w:webHidden/>
                <w:color w:val="2D2D51"/>
                <w:sz w:val="32"/>
                <w:szCs w:val="32"/>
              </w:rPr>
              <w:tab/>
            </w:r>
            <w:r w:rsidR="00324478" w:rsidRPr="00350689">
              <w:rPr>
                <w:noProof/>
                <w:webHidden/>
                <w:color w:val="2D2D51"/>
                <w:sz w:val="32"/>
                <w:szCs w:val="32"/>
              </w:rPr>
              <w:fldChar w:fldCharType="begin"/>
            </w:r>
            <w:r w:rsidR="00324478" w:rsidRPr="00350689">
              <w:rPr>
                <w:noProof/>
                <w:webHidden/>
                <w:color w:val="2D2D51"/>
                <w:sz w:val="32"/>
                <w:szCs w:val="32"/>
              </w:rPr>
              <w:instrText xml:space="preserve"> PAGEREF _Toc130591854 \h </w:instrText>
            </w:r>
            <w:r w:rsidR="00324478" w:rsidRPr="00350689">
              <w:rPr>
                <w:noProof/>
                <w:webHidden/>
                <w:color w:val="2D2D51"/>
                <w:sz w:val="32"/>
                <w:szCs w:val="32"/>
              </w:rPr>
            </w:r>
            <w:r w:rsidR="00324478" w:rsidRPr="00350689">
              <w:rPr>
                <w:noProof/>
                <w:webHidden/>
                <w:color w:val="2D2D51"/>
                <w:sz w:val="32"/>
                <w:szCs w:val="32"/>
              </w:rPr>
              <w:fldChar w:fldCharType="separate"/>
            </w:r>
            <w:r w:rsidR="00324478" w:rsidRPr="00350689">
              <w:rPr>
                <w:noProof/>
                <w:webHidden/>
                <w:color w:val="2D2D51"/>
                <w:sz w:val="32"/>
                <w:szCs w:val="32"/>
              </w:rPr>
              <w:t>5</w:t>
            </w:r>
            <w:r w:rsidR="00324478" w:rsidRPr="00350689">
              <w:rPr>
                <w:noProof/>
                <w:webHidden/>
                <w:color w:val="2D2D51"/>
                <w:sz w:val="32"/>
                <w:szCs w:val="32"/>
              </w:rPr>
              <w:fldChar w:fldCharType="end"/>
            </w:r>
          </w:hyperlink>
        </w:p>
        <w:p w14:paraId="4FEACA56" w14:textId="77777777" w:rsidR="00324478" w:rsidRPr="00350689" w:rsidRDefault="00000000">
          <w:pPr>
            <w:pStyle w:val="TOC1"/>
            <w:tabs>
              <w:tab w:val="right" w:leader="dot" w:pos="9396"/>
            </w:tabs>
            <w:rPr>
              <w:rFonts w:eastAsiaTheme="minorEastAsia"/>
              <w:noProof/>
              <w:color w:val="2D2D51"/>
              <w:sz w:val="32"/>
              <w:szCs w:val="32"/>
            </w:rPr>
          </w:pPr>
          <w:hyperlink w:anchor="_Toc130591855" w:history="1">
            <w:r w:rsidR="00324478" w:rsidRPr="00350689">
              <w:rPr>
                <w:rStyle w:val="Hyperlink"/>
                <w:noProof/>
                <w:color w:val="2D2D51"/>
                <w:sz w:val="32"/>
                <w:szCs w:val="32"/>
              </w:rPr>
              <w:t>Work Plan</w:t>
            </w:r>
            <w:r w:rsidR="00324478" w:rsidRPr="00350689">
              <w:rPr>
                <w:noProof/>
                <w:webHidden/>
                <w:color w:val="2D2D51"/>
                <w:sz w:val="32"/>
                <w:szCs w:val="32"/>
              </w:rPr>
              <w:tab/>
            </w:r>
            <w:r w:rsidR="00324478" w:rsidRPr="00350689">
              <w:rPr>
                <w:noProof/>
                <w:webHidden/>
                <w:color w:val="2D2D51"/>
                <w:sz w:val="32"/>
                <w:szCs w:val="32"/>
              </w:rPr>
              <w:fldChar w:fldCharType="begin"/>
            </w:r>
            <w:r w:rsidR="00324478" w:rsidRPr="00350689">
              <w:rPr>
                <w:noProof/>
                <w:webHidden/>
                <w:color w:val="2D2D51"/>
                <w:sz w:val="32"/>
                <w:szCs w:val="32"/>
              </w:rPr>
              <w:instrText xml:space="preserve"> PAGEREF _Toc130591855 \h </w:instrText>
            </w:r>
            <w:r w:rsidR="00324478" w:rsidRPr="00350689">
              <w:rPr>
                <w:noProof/>
                <w:webHidden/>
                <w:color w:val="2D2D51"/>
                <w:sz w:val="32"/>
                <w:szCs w:val="32"/>
              </w:rPr>
            </w:r>
            <w:r w:rsidR="00324478" w:rsidRPr="00350689">
              <w:rPr>
                <w:noProof/>
                <w:webHidden/>
                <w:color w:val="2D2D51"/>
                <w:sz w:val="32"/>
                <w:szCs w:val="32"/>
              </w:rPr>
              <w:fldChar w:fldCharType="separate"/>
            </w:r>
            <w:r w:rsidR="00324478" w:rsidRPr="00350689">
              <w:rPr>
                <w:noProof/>
                <w:webHidden/>
                <w:color w:val="2D2D51"/>
                <w:sz w:val="32"/>
                <w:szCs w:val="32"/>
              </w:rPr>
              <w:t>6</w:t>
            </w:r>
            <w:r w:rsidR="00324478" w:rsidRPr="00350689">
              <w:rPr>
                <w:noProof/>
                <w:webHidden/>
                <w:color w:val="2D2D51"/>
                <w:sz w:val="32"/>
                <w:szCs w:val="32"/>
              </w:rPr>
              <w:fldChar w:fldCharType="end"/>
            </w:r>
          </w:hyperlink>
        </w:p>
        <w:p w14:paraId="7D612213" w14:textId="77777777" w:rsidR="00324478" w:rsidRPr="00350689" w:rsidRDefault="00324478">
          <w:pPr>
            <w:rPr>
              <w:b/>
              <w:color w:val="2D2D51"/>
            </w:rPr>
          </w:pPr>
          <w:r w:rsidRPr="00350689">
            <w:rPr>
              <w:bCs/>
              <w:color w:val="2D2D51"/>
              <w:sz w:val="32"/>
              <w:szCs w:val="32"/>
              <w:lang w:val="bg-BG"/>
            </w:rPr>
            <w:fldChar w:fldCharType="end"/>
          </w:r>
        </w:p>
      </w:sdtContent>
    </w:sdt>
    <w:p w14:paraId="12653521" w14:textId="677EDEB7" w:rsidR="00A10E6A" w:rsidRPr="00350689" w:rsidRDefault="00A10E6A">
      <w:pPr>
        <w:rPr>
          <w:b/>
          <w:color w:val="2D2D51"/>
          <w:sz w:val="28"/>
          <w:szCs w:val="28"/>
        </w:rPr>
      </w:pPr>
      <w:r w:rsidRPr="00350689">
        <w:rPr>
          <w:b/>
          <w:color w:val="2D2D51"/>
          <w:szCs w:val="28"/>
        </w:rPr>
        <w:br w:type="page"/>
      </w:r>
    </w:p>
    <w:p w14:paraId="113797DA" w14:textId="1CC94044" w:rsidR="002D6531" w:rsidRPr="002D6531" w:rsidRDefault="00A10E6A" w:rsidP="002D6531">
      <w:pPr>
        <w:pStyle w:val="Heading1"/>
        <w:rPr>
          <w:b/>
        </w:rPr>
      </w:pPr>
      <w:bookmarkStart w:id="0" w:name="_Toc130591850"/>
      <w:r w:rsidRPr="00350689">
        <w:rPr>
          <w:b/>
        </w:rPr>
        <w:lastRenderedPageBreak/>
        <w:t>Project description</w:t>
      </w:r>
      <w:bookmarkEnd w:id="0"/>
    </w:p>
    <w:p w14:paraId="1DCCC6D9" w14:textId="2C6E0E16" w:rsidR="002D6531" w:rsidRDefault="0076545A" w:rsidP="002D6531">
      <w:pPr>
        <w:pStyle w:val="ListParagraph"/>
        <w:numPr>
          <w:ilvl w:val="0"/>
          <w:numId w:val="6"/>
        </w:numPr>
        <w:rPr>
          <w:color w:val="2D2D51"/>
          <w:sz w:val="28"/>
        </w:rPr>
      </w:pPr>
      <w:r>
        <w:rPr>
          <w:color w:val="2D2D51"/>
          <w:sz w:val="28"/>
        </w:rPr>
        <w:t xml:space="preserve">A game about bitwise operations, where you push logic gates to complete puzzels </w:t>
      </w:r>
    </w:p>
    <w:p w14:paraId="4AEF374C" w14:textId="6C74F265" w:rsidR="002D6531" w:rsidRPr="002D6531" w:rsidRDefault="002D6531" w:rsidP="002D6531">
      <w:pPr>
        <w:pStyle w:val="ListParagraph"/>
        <w:numPr>
          <w:ilvl w:val="0"/>
          <w:numId w:val="6"/>
        </w:numPr>
        <w:rPr>
          <w:color w:val="2D2D51"/>
          <w:sz w:val="28"/>
        </w:rPr>
      </w:pPr>
      <w:r w:rsidRPr="00350689">
        <w:rPr>
          <w:color w:val="2D2D51"/>
          <w:sz w:val="28"/>
        </w:rPr>
        <w:t>The project was built by using “raylib” and C++</w:t>
      </w:r>
    </w:p>
    <w:p w14:paraId="0EF23C1D" w14:textId="77777777" w:rsidR="00324478" w:rsidRPr="00350689" w:rsidRDefault="00324478" w:rsidP="00324478">
      <w:pPr>
        <w:pStyle w:val="ListParagraph"/>
        <w:rPr>
          <w:color w:val="2D2D51"/>
          <w:sz w:val="28"/>
        </w:rPr>
      </w:pPr>
    </w:p>
    <w:p w14:paraId="7DF8D636" w14:textId="77777777" w:rsidR="00747F50" w:rsidRPr="00350689" w:rsidRDefault="00A10E6A" w:rsidP="00747F50">
      <w:pPr>
        <w:pStyle w:val="Heading1"/>
        <w:rPr>
          <w:b/>
        </w:rPr>
      </w:pPr>
      <w:bookmarkStart w:id="1" w:name="_Toc130591851"/>
      <w:r w:rsidRPr="00350689">
        <w:rPr>
          <w:b/>
        </w:rPr>
        <w:t>Team information</w:t>
      </w:r>
      <w:bookmarkEnd w:id="1"/>
    </w:p>
    <w:tbl>
      <w:tblPr>
        <w:tblStyle w:val="PlainTable4"/>
        <w:tblW w:w="9625" w:type="dxa"/>
        <w:jc w:val="center"/>
        <w:tblLook w:val="04A0" w:firstRow="1" w:lastRow="0" w:firstColumn="1" w:lastColumn="0" w:noHBand="0" w:noVBand="1"/>
      </w:tblPr>
      <w:tblGrid>
        <w:gridCol w:w="551"/>
        <w:gridCol w:w="4513"/>
        <w:gridCol w:w="4561"/>
      </w:tblGrid>
      <w:tr w:rsidR="00E266AC" w:rsidRPr="00E31D7A" w14:paraId="1EBE8113" w14:textId="77777777" w:rsidTr="00324478">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4E3EBFDD" w14:textId="77777777" w:rsidR="00747F50" w:rsidRPr="00E31D7A" w:rsidRDefault="00747F50" w:rsidP="00324478">
            <w:pPr>
              <w:jc w:val="center"/>
              <w:rPr>
                <w:b w:val="0"/>
                <w:color w:val="2D2D51"/>
                <w:sz w:val="26"/>
                <w:szCs w:val="26"/>
              </w:rPr>
            </w:pPr>
            <w:r w:rsidRPr="00E31D7A">
              <w:rPr>
                <w:rFonts w:cstheme="minorHAnsi"/>
                <w:b w:val="0"/>
                <w:color w:val="2D2D51"/>
                <w:sz w:val="26"/>
                <w:szCs w:val="26"/>
              </w:rPr>
              <w:t>№</w:t>
            </w:r>
          </w:p>
        </w:tc>
        <w:tc>
          <w:tcPr>
            <w:tcW w:w="4513" w:type="dxa"/>
          </w:tcPr>
          <w:p w14:paraId="58537101" w14:textId="77777777" w:rsidR="00747F50" w:rsidRPr="00E31D7A" w:rsidRDefault="00747F50" w:rsidP="00747F50">
            <w:pPr>
              <w:cnfStyle w:val="100000000000" w:firstRow="1" w:lastRow="0" w:firstColumn="0" w:lastColumn="0" w:oddVBand="0" w:evenVBand="0" w:oddHBand="0" w:evenHBand="0" w:firstRowFirstColumn="0" w:firstRowLastColumn="0" w:lastRowFirstColumn="0" w:lastRowLastColumn="0"/>
              <w:rPr>
                <w:b w:val="0"/>
                <w:color w:val="2D2D51"/>
                <w:sz w:val="26"/>
                <w:szCs w:val="26"/>
              </w:rPr>
            </w:pPr>
            <w:r w:rsidRPr="00E31D7A">
              <w:rPr>
                <w:b w:val="0"/>
                <w:color w:val="2D2D51"/>
                <w:sz w:val="26"/>
                <w:szCs w:val="26"/>
              </w:rPr>
              <w:t>Name</w:t>
            </w:r>
          </w:p>
        </w:tc>
        <w:tc>
          <w:tcPr>
            <w:tcW w:w="4561" w:type="dxa"/>
          </w:tcPr>
          <w:p w14:paraId="14230689" w14:textId="77777777" w:rsidR="00747F50" w:rsidRPr="00E31D7A" w:rsidRDefault="00747F50" w:rsidP="00747F50">
            <w:pPr>
              <w:cnfStyle w:val="100000000000" w:firstRow="1" w:lastRow="0" w:firstColumn="0" w:lastColumn="0" w:oddVBand="0" w:evenVBand="0" w:oddHBand="0" w:evenHBand="0" w:firstRowFirstColumn="0" w:firstRowLastColumn="0" w:lastRowFirstColumn="0" w:lastRowLastColumn="0"/>
              <w:rPr>
                <w:b w:val="0"/>
                <w:color w:val="2D2D51"/>
                <w:sz w:val="26"/>
                <w:szCs w:val="26"/>
              </w:rPr>
            </w:pPr>
            <w:r w:rsidRPr="00E31D7A">
              <w:rPr>
                <w:b w:val="0"/>
                <w:color w:val="2D2D51"/>
                <w:sz w:val="26"/>
                <w:szCs w:val="26"/>
              </w:rPr>
              <w:t>Role</w:t>
            </w:r>
          </w:p>
        </w:tc>
      </w:tr>
      <w:tr w:rsidR="00E266AC" w:rsidRPr="00E31D7A" w14:paraId="414C1B79" w14:textId="77777777" w:rsidTr="0032447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0D6A7E70" w14:textId="77777777" w:rsidR="00747F50" w:rsidRPr="00E31D7A" w:rsidRDefault="00747F50" w:rsidP="00324478">
            <w:pPr>
              <w:jc w:val="center"/>
              <w:rPr>
                <w:b w:val="0"/>
                <w:color w:val="2D2D51"/>
                <w:sz w:val="26"/>
                <w:szCs w:val="26"/>
              </w:rPr>
            </w:pPr>
            <w:r w:rsidRPr="00E31D7A">
              <w:rPr>
                <w:b w:val="0"/>
                <w:color w:val="2D2D51"/>
                <w:sz w:val="26"/>
                <w:szCs w:val="26"/>
              </w:rPr>
              <w:t>1</w:t>
            </w:r>
          </w:p>
        </w:tc>
        <w:tc>
          <w:tcPr>
            <w:tcW w:w="4513" w:type="dxa"/>
          </w:tcPr>
          <w:p w14:paraId="49813B92" w14:textId="77777777" w:rsidR="00747F50" w:rsidRPr="00E31D7A" w:rsidRDefault="00747F50" w:rsidP="00747F50">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Ivelin Bozhilov</w:t>
            </w:r>
          </w:p>
        </w:tc>
        <w:tc>
          <w:tcPr>
            <w:tcW w:w="4561" w:type="dxa"/>
          </w:tcPr>
          <w:p w14:paraId="7DD7224F" w14:textId="77777777" w:rsidR="00747F50" w:rsidRPr="00E31D7A" w:rsidRDefault="00747F50" w:rsidP="00747F50">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Scrum trainer</w:t>
            </w:r>
          </w:p>
        </w:tc>
      </w:tr>
      <w:tr w:rsidR="00E266AC" w:rsidRPr="00E31D7A" w14:paraId="6B30E0F5" w14:textId="77777777" w:rsidTr="00324478">
        <w:trPr>
          <w:trHeight w:val="439"/>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1FC6C4A7" w14:textId="77777777" w:rsidR="00747F50" w:rsidRPr="00E31D7A" w:rsidRDefault="00747F50" w:rsidP="00324478">
            <w:pPr>
              <w:jc w:val="center"/>
              <w:rPr>
                <w:b w:val="0"/>
                <w:color w:val="2D2D51"/>
                <w:sz w:val="26"/>
                <w:szCs w:val="26"/>
              </w:rPr>
            </w:pPr>
            <w:r w:rsidRPr="00E31D7A">
              <w:rPr>
                <w:b w:val="0"/>
                <w:color w:val="2D2D51"/>
                <w:sz w:val="26"/>
                <w:szCs w:val="26"/>
              </w:rPr>
              <w:t>2</w:t>
            </w:r>
          </w:p>
        </w:tc>
        <w:tc>
          <w:tcPr>
            <w:tcW w:w="4513" w:type="dxa"/>
          </w:tcPr>
          <w:p w14:paraId="27731063" w14:textId="77777777" w:rsidR="00747F50" w:rsidRPr="00E31D7A" w:rsidRDefault="00747F50" w:rsidP="00747F50">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Ivan Stoychev</w:t>
            </w:r>
          </w:p>
        </w:tc>
        <w:tc>
          <w:tcPr>
            <w:tcW w:w="4561" w:type="dxa"/>
          </w:tcPr>
          <w:p w14:paraId="04487804" w14:textId="77777777" w:rsidR="00747F50" w:rsidRPr="00E31D7A" w:rsidRDefault="00747F50" w:rsidP="00747F50">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Back-end Developer</w:t>
            </w:r>
          </w:p>
        </w:tc>
      </w:tr>
      <w:tr w:rsidR="00E266AC" w:rsidRPr="00E31D7A" w14:paraId="4314CA56" w14:textId="77777777" w:rsidTr="00324478">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4D32F6FD" w14:textId="77777777" w:rsidR="00747F50" w:rsidRPr="00E31D7A" w:rsidRDefault="00747F50" w:rsidP="00324478">
            <w:pPr>
              <w:jc w:val="center"/>
              <w:rPr>
                <w:b w:val="0"/>
                <w:color w:val="2D2D51"/>
                <w:sz w:val="26"/>
                <w:szCs w:val="26"/>
              </w:rPr>
            </w:pPr>
            <w:r w:rsidRPr="00E31D7A">
              <w:rPr>
                <w:b w:val="0"/>
                <w:color w:val="2D2D51"/>
                <w:sz w:val="26"/>
                <w:szCs w:val="26"/>
              </w:rPr>
              <w:t>3</w:t>
            </w:r>
          </w:p>
        </w:tc>
        <w:tc>
          <w:tcPr>
            <w:tcW w:w="4513" w:type="dxa"/>
          </w:tcPr>
          <w:p w14:paraId="373A159D" w14:textId="77777777" w:rsidR="00747F50" w:rsidRPr="00E31D7A" w:rsidRDefault="00747F50" w:rsidP="00747F50">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Stoyan Ivanov</w:t>
            </w:r>
          </w:p>
        </w:tc>
        <w:tc>
          <w:tcPr>
            <w:tcW w:w="4561" w:type="dxa"/>
          </w:tcPr>
          <w:p w14:paraId="4A5BE95F" w14:textId="77777777" w:rsidR="00747F50" w:rsidRPr="00E31D7A" w:rsidRDefault="00747F50" w:rsidP="00747F50">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ront-end Developer</w:t>
            </w:r>
          </w:p>
        </w:tc>
      </w:tr>
      <w:tr w:rsidR="00E266AC" w:rsidRPr="00E31D7A" w14:paraId="718ABAF9" w14:textId="77777777" w:rsidTr="00324478">
        <w:trPr>
          <w:trHeight w:val="407"/>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0FA32381" w14:textId="77777777" w:rsidR="00747F50" w:rsidRPr="00E31D7A" w:rsidRDefault="00747F50" w:rsidP="00324478">
            <w:pPr>
              <w:jc w:val="center"/>
              <w:rPr>
                <w:b w:val="0"/>
                <w:color w:val="2D2D51"/>
                <w:sz w:val="26"/>
                <w:szCs w:val="26"/>
              </w:rPr>
            </w:pPr>
            <w:r w:rsidRPr="00E31D7A">
              <w:rPr>
                <w:b w:val="0"/>
                <w:color w:val="2D2D51"/>
                <w:sz w:val="26"/>
                <w:szCs w:val="26"/>
              </w:rPr>
              <w:t>4</w:t>
            </w:r>
          </w:p>
        </w:tc>
        <w:tc>
          <w:tcPr>
            <w:tcW w:w="4513" w:type="dxa"/>
          </w:tcPr>
          <w:p w14:paraId="0095D2AD" w14:textId="77777777" w:rsidR="00747F50" w:rsidRPr="00E31D7A" w:rsidRDefault="00747F50" w:rsidP="00747F50">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Stoyan Skuliev</w:t>
            </w:r>
          </w:p>
        </w:tc>
        <w:tc>
          <w:tcPr>
            <w:tcW w:w="4561" w:type="dxa"/>
          </w:tcPr>
          <w:p w14:paraId="0EBFDCEA" w14:textId="77777777" w:rsidR="00747F50" w:rsidRPr="00E31D7A" w:rsidRDefault="00747F50" w:rsidP="00747F50">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QA engineer</w:t>
            </w:r>
          </w:p>
        </w:tc>
      </w:tr>
    </w:tbl>
    <w:p w14:paraId="7233D01D" w14:textId="77777777" w:rsidR="00747F50" w:rsidRDefault="00747F50" w:rsidP="00747F50"/>
    <w:p w14:paraId="48C3CF1D" w14:textId="77777777" w:rsidR="00747F50" w:rsidRPr="00350689" w:rsidRDefault="00747F50" w:rsidP="00747F50">
      <w:pPr>
        <w:pStyle w:val="Heading1"/>
        <w:rPr>
          <w:b/>
        </w:rPr>
      </w:pPr>
      <w:bookmarkStart w:id="2" w:name="_Toc130591852"/>
      <w:r w:rsidRPr="00350689">
        <w:rPr>
          <w:b/>
        </w:rPr>
        <w:t>Project information</w:t>
      </w:r>
      <w:bookmarkEnd w:id="2"/>
    </w:p>
    <w:tbl>
      <w:tblPr>
        <w:tblStyle w:val="PlainTable4"/>
        <w:tblW w:w="9630" w:type="dxa"/>
        <w:jc w:val="center"/>
        <w:tblLook w:val="04A0" w:firstRow="1" w:lastRow="0" w:firstColumn="1" w:lastColumn="0" w:noHBand="0" w:noVBand="1"/>
      </w:tblPr>
      <w:tblGrid>
        <w:gridCol w:w="551"/>
        <w:gridCol w:w="9079"/>
      </w:tblGrid>
      <w:tr w:rsidR="00E266AC" w:rsidRPr="00E31D7A" w14:paraId="05EEB3D7" w14:textId="77777777" w:rsidTr="003244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1AED58A4" w14:textId="77777777" w:rsidR="00E266AC" w:rsidRPr="00E31D7A" w:rsidRDefault="00E266AC" w:rsidP="00324478">
            <w:pPr>
              <w:jc w:val="center"/>
              <w:rPr>
                <w:b w:val="0"/>
                <w:color w:val="2D2D51"/>
                <w:sz w:val="26"/>
                <w:szCs w:val="26"/>
              </w:rPr>
            </w:pPr>
            <w:r w:rsidRPr="00E31D7A">
              <w:rPr>
                <w:rFonts w:cstheme="minorHAnsi"/>
                <w:b w:val="0"/>
                <w:color w:val="2D2D51"/>
                <w:sz w:val="26"/>
                <w:szCs w:val="26"/>
              </w:rPr>
              <w:t>№</w:t>
            </w:r>
          </w:p>
        </w:tc>
        <w:tc>
          <w:tcPr>
            <w:tcW w:w="9079" w:type="dxa"/>
          </w:tcPr>
          <w:p w14:paraId="1E6E3B89" w14:textId="77777777" w:rsidR="00E266AC" w:rsidRPr="00E31D7A" w:rsidRDefault="00E266AC" w:rsidP="00324478">
            <w:pPr>
              <w:cnfStyle w:val="100000000000" w:firstRow="1" w:lastRow="0" w:firstColumn="0" w:lastColumn="0" w:oddVBand="0" w:evenVBand="0" w:oddHBand="0" w:evenHBand="0" w:firstRowFirstColumn="0" w:firstRowLastColumn="0" w:lastRowFirstColumn="0" w:lastRowLastColumn="0"/>
              <w:rPr>
                <w:b w:val="0"/>
                <w:color w:val="2D2D51"/>
                <w:sz w:val="26"/>
                <w:szCs w:val="26"/>
              </w:rPr>
            </w:pPr>
            <w:r w:rsidRPr="00E31D7A">
              <w:rPr>
                <w:b w:val="0"/>
                <w:color w:val="2D2D51"/>
                <w:sz w:val="26"/>
                <w:szCs w:val="26"/>
              </w:rPr>
              <w:t>Information</w:t>
            </w:r>
          </w:p>
        </w:tc>
      </w:tr>
      <w:tr w:rsidR="00E266AC" w:rsidRPr="00E31D7A" w14:paraId="1E78545D"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3175F402" w14:textId="77777777" w:rsidR="00E266AC" w:rsidRPr="00E31D7A" w:rsidRDefault="00E266AC" w:rsidP="00324478">
            <w:pPr>
              <w:jc w:val="center"/>
              <w:rPr>
                <w:b w:val="0"/>
                <w:color w:val="2D2D51"/>
                <w:sz w:val="26"/>
                <w:szCs w:val="26"/>
              </w:rPr>
            </w:pPr>
            <w:r w:rsidRPr="00E31D7A">
              <w:rPr>
                <w:b w:val="0"/>
                <w:color w:val="2D2D51"/>
                <w:sz w:val="26"/>
                <w:szCs w:val="26"/>
              </w:rPr>
              <w:t>1</w:t>
            </w:r>
          </w:p>
        </w:tc>
        <w:tc>
          <w:tcPr>
            <w:tcW w:w="9079" w:type="dxa"/>
          </w:tcPr>
          <w:p w14:paraId="151EAD59" w14:textId="77777777" w:rsidR="00E266AC" w:rsidRPr="00E31D7A" w:rsidRDefault="00E266AC" w:rsidP="00324478">
            <w:pPr>
              <w:cnfStyle w:val="000000100000" w:firstRow="0" w:lastRow="0" w:firstColumn="0" w:lastColumn="0" w:oddVBand="0" w:evenVBand="0" w:oddHBand="1" w:evenHBand="0" w:firstRowFirstColumn="0" w:firstRowLastColumn="0" w:lastRowFirstColumn="0" w:lastRowLastColumn="0"/>
              <w:rPr>
                <w:b/>
                <w:color w:val="2D2D51"/>
                <w:sz w:val="26"/>
                <w:szCs w:val="26"/>
              </w:rPr>
            </w:pPr>
            <w:r w:rsidRPr="00E31D7A">
              <w:rPr>
                <w:b/>
                <w:color w:val="2D2D51"/>
                <w:sz w:val="26"/>
                <w:szCs w:val="26"/>
              </w:rPr>
              <w:t>Description</w:t>
            </w:r>
          </w:p>
          <w:p w14:paraId="42AEA2CB" w14:textId="306482BF" w:rsidR="0076545A" w:rsidRPr="00E31D7A" w:rsidRDefault="0076545A" w:rsidP="0076545A">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 xml:space="preserve">A game about bitwise operations, where you push logic gates to complete </w:t>
            </w:r>
            <w:r w:rsidR="00E31D7A" w:rsidRPr="00E31D7A">
              <w:rPr>
                <w:color w:val="2D2D51"/>
                <w:sz w:val="26"/>
                <w:szCs w:val="26"/>
              </w:rPr>
              <w:t>puzzels</w:t>
            </w:r>
          </w:p>
          <w:p w14:paraId="54ECE0C9" w14:textId="77777777" w:rsidR="00E266AC" w:rsidRPr="00E31D7A" w:rsidRDefault="00E266AC" w:rsidP="00324478">
            <w:pPr>
              <w:cnfStyle w:val="000000100000" w:firstRow="0" w:lastRow="0" w:firstColumn="0" w:lastColumn="0" w:oddVBand="0" w:evenVBand="0" w:oddHBand="1" w:evenHBand="0" w:firstRowFirstColumn="0" w:firstRowLastColumn="0" w:lastRowFirstColumn="0" w:lastRowLastColumn="0"/>
              <w:rPr>
                <w:color w:val="2D2D51"/>
                <w:sz w:val="26"/>
                <w:szCs w:val="26"/>
              </w:rPr>
            </w:pPr>
          </w:p>
        </w:tc>
      </w:tr>
      <w:tr w:rsidR="00E266AC" w:rsidRPr="00E31D7A" w14:paraId="0822E42C"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0949495B" w14:textId="77777777" w:rsidR="00E266AC" w:rsidRPr="00E31D7A" w:rsidRDefault="00E266AC" w:rsidP="00324478">
            <w:pPr>
              <w:jc w:val="center"/>
              <w:rPr>
                <w:b w:val="0"/>
                <w:color w:val="2D2D51"/>
                <w:sz w:val="26"/>
                <w:szCs w:val="26"/>
              </w:rPr>
            </w:pPr>
            <w:r w:rsidRPr="00E31D7A">
              <w:rPr>
                <w:b w:val="0"/>
                <w:color w:val="2D2D51"/>
                <w:sz w:val="26"/>
                <w:szCs w:val="26"/>
              </w:rPr>
              <w:t>2</w:t>
            </w:r>
          </w:p>
        </w:tc>
        <w:tc>
          <w:tcPr>
            <w:tcW w:w="9079" w:type="dxa"/>
          </w:tcPr>
          <w:p w14:paraId="5B8FEC2B" w14:textId="77777777" w:rsidR="00E266AC" w:rsidRPr="00E31D7A" w:rsidRDefault="00E266AC" w:rsidP="00324478">
            <w:pPr>
              <w:cnfStyle w:val="000000000000" w:firstRow="0" w:lastRow="0" w:firstColumn="0" w:lastColumn="0" w:oddVBand="0" w:evenVBand="0" w:oddHBand="0" w:evenHBand="0" w:firstRowFirstColumn="0" w:firstRowLastColumn="0" w:lastRowFirstColumn="0" w:lastRowLastColumn="0"/>
              <w:rPr>
                <w:b/>
                <w:color w:val="2D2D51"/>
                <w:sz w:val="26"/>
                <w:szCs w:val="26"/>
              </w:rPr>
            </w:pPr>
            <w:r w:rsidRPr="00E31D7A">
              <w:rPr>
                <w:b/>
                <w:color w:val="2D2D51"/>
                <w:sz w:val="26"/>
                <w:szCs w:val="26"/>
              </w:rPr>
              <w:t>Installation</w:t>
            </w:r>
          </w:p>
          <w:p w14:paraId="3B640BBB" w14:textId="77777777" w:rsidR="00E266AC" w:rsidRPr="00E31D7A" w:rsidRDefault="00E266AC" w:rsidP="00324478">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To install the project, you can open our GitHub repository and follow the instruction in the README.md file.</w:t>
            </w:r>
          </w:p>
        </w:tc>
      </w:tr>
      <w:tr w:rsidR="00E266AC" w:rsidRPr="00E31D7A" w14:paraId="756A6AE9"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3D981A4A" w14:textId="77777777" w:rsidR="00E266AC" w:rsidRPr="00E31D7A" w:rsidRDefault="00E266AC" w:rsidP="00324478">
            <w:pPr>
              <w:jc w:val="center"/>
              <w:rPr>
                <w:b w:val="0"/>
                <w:color w:val="2D2D51"/>
                <w:sz w:val="26"/>
                <w:szCs w:val="26"/>
              </w:rPr>
            </w:pPr>
            <w:r w:rsidRPr="00E31D7A">
              <w:rPr>
                <w:b w:val="0"/>
                <w:color w:val="2D2D51"/>
                <w:sz w:val="26"/>
                <w:szCs w:val="26"/>
              </w:rPr>
              <w:t>3</w:t>
            </w:r>
          </w:p>
        </w:tc>
        <w:tc>
          <w:tcPr>
            <w:tcW w:w="9079" w:type="dxa"/>
          </w:tcPr>
          <w:p w14:paraId="0F356C77" w14:textId="77777777" w:rsidR="00E266AC" w:rsidRPr="00E31D7A" w:rsidRDefault="00E266AC" w:rsidP="00324478">
            <w:pPr>
              <w:cnfStyle w:val="000000100000" w:firstRow="0" w:lastRow="0" w:firstColumn="0" w:lastColumn="0" w:oddVBand="0" w:evenVBand="0" w:oddHBand="1" w:evenHBand="0" w:firstRowFirstColumn="0" w:firstRowLastColumn="0" w:lastRowFirstColumn="0" w:lastRowLastColumn="0"/>
              <w:rPr>
                <w:b/>
                <w:color w:val="2D2D51"/>
                <w:sz w:val="26"/>
                <w:szCs w:val="26"/>
              </w:rPr>
            </w:pPr>
            <w:r w:rsidRPr="00E31D7A">
              <w:rPr>
                <w:b/>
                <w:color w:val="2D2D51"/>
                <w:sz w:val="26"/>
                <w:szCs w:val="26"/>
              </w:rPr>
              <w:t>Communication</w:t>
            </w:r>
          </w:p>
          <w:p w14:paraId="0F8ED412" w14:textId="77777777" w:rsidR="00E266AC" w:rsidRPr="00E31D7A" w:rsidRDefault="00E266AC" w:rsidP="00324478">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or communicate we used Teams. Which made it easy to share file and text messages.</w:t>
            </w:r>
          </w:p>
        </w:tc>
      </w:tr>
    </w:tbl>
    <w:p w14:paraId="0E946B94" w14:textId="77777777" w:rsidR="00747F50" w:rsidRDefault="00747F50" w:rsidP="00747F50"/>
    <w:p w14:paraId="6EEFB4DA" w14:textId="77777777" w:rsidR="00324478" w:rsidRDefault="00324478" w:rsidP="00E266AC">
      <w:pPr>
        <w:pStyle w:val="Heading1"/>
      </w:pPr>
      <w:r>
        <w:br w:type="page"/>
      </w:r>
    </w:p>
    <w:p w14:paraId="7CF9EFD9" w14:textId="01FBA590" w:rsidR="00350689" w:rsidRPr="00350689" w:rsidRDefault="00E266AC" w:rsidP="00350689">
      <w:pPr>
        <w:pStyle w:val="Heading1"/>
        <w:rPr>
          <w:b/>
        </w:rPr>
      </w:pPr>
      <w:bookmarkStart w:id="3" w:name="_Toc130591853"/>
      <w:r w:rsidRPr="00350689">
        <w:rPr>
          <w:b/>
        </w:rPr>
        <w:lastRenderedPageBreak/>
        <w:t xml:space="preserve">Technologies </w:t>
      </w:r>
      <w:bookmarkEnd w:id="3"/>
      <w:r w:rsidR="002D6531" w:rsidRPr="00350689">
        <w:rPr>
          <w:b/>
        </w:rPr>
        <w:t>used</w:t>
      </w:r>
    </w:p>
    <w:tbl>
      <w:tblPr>
        <w:tblStyle w:val="PlainTable4"/>
        <w:tblW w:w="9720" w:type="dxa"/>
        <w:jc w:val="center"/>
        <w:tblLook w:val="04A0" w:firstRow="1" w:lastRow="0" w:firstColumn="1" w:lastColumn="0" w:noHBand="0" w:noVBand="1"/>
      </w:tblPr>
      <w:tblGrid>
        <w:gridCol w:w="551"/>
        <w:gridCol w:w="3135"/>
        <w:gridCol w:w="6034"/>
      </w:tblGrid>
      <w:tr w:rsidR="00E266AC" w:rsidRPr="00E31D7A" w14:paraId="02C9C6ED" w14:textId="77777777" w:rsidTr="003244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1B736453" w14:textId="24506996" w:rsidR="00E266AC" w:rsidRPr="00E31D7A" w:rsidRDefault="00E31D7A" w:rsidP="00324478">
            <w:pPr>
              <w:jc w:val="center"/>
              <w:rPr>
                <w:b w:val="0"/>
                <w:color w:val="2D2D51"/>
                <w:sz w:val="26"/>
                <w:szCs w:val="26"/>
              </w:rPr>
            </w:pPr>
            <w:r w:rsidRPr="00E31D7A">
              <w:rPr>
                <w:rFonts w:cstheme="minorHAnsi"/>
                <w:b w:val="0"/>
                <w:color w:val="2D2D51"/>
                <w:sz w:val="26"/>
                <w:szCs w:val="26"/>
              </w:rPr>
              <w:t>1</w:t>
            </w:r>
          </w:p>
        </w:tc>
        <w:tc>
          <w:tcPr>
            <w:tcW w:w="3135" w:type="dxa"/>
          </w:tcPr>
          <w:p w14:paraId="34DC8DCF" w14:textId="77777777" w:rsidR="00E266AC" w:rsidRPr="00E31D7A" w:rsidRDefault="00E266AC" w:rsidP="005C5EB3">
            <w:pPr>
              <w:cnfStyle w:val="100000000000" w:firstRow="1" w:lastRow="0" w:firstColumn="0" w:lastColumn="0" w:oddVBand="0" w:evenVBand="0" w:oddHBand="0" w:evenHBand="0" w:firstRowFirstColumn="0" w:firstRowLastColumn="0" w:lastRowFirstColumn="0" w:lastRowLastColumn="0"/>
              <w:rPr>
                <w:b w:val="0"/>
                <w:color w:val="2D2D51"/>
                <w:sz w:val="26"/>
                <w:szCs w:val="26"/>
              </w:rPr>
            </w:pPr>
            <w:r w:rsidRPr="00E31D7A">
              <w:rPr>
                <w:b w:val="0"/>
                <w:color w:val="2D2D51"/>
                <w:sz w:val="26"/>
                <w:szCs w:val="26"/>
              </w:rPr>
              <w:t>Technologies</w:t>
            </w:r>
          </w:p>
        </w:tc>
        <w:tc>
          <w:tcPr>
            <w:tcW w:w="6034" w:type="dxa"/>
          </w:tcPr>
          <w:p w14:paraId="0C3906E2" w14:textId="77777777" w:rsidR="00E266AC" w:rsidRPr="00E31D7A" w:rsidRDefault="00E266AC" w:rsidP="005C5EB3">
            <w:pPr>
              <w:cnfStyle w:val="100000000000" w:firstRow="1" w:lastRow="0" w:firstColumn="0" w:lastColumn="0" w:oddVBand="0" w:evenVBand="0" w:oddHBand="0" w:evenHBand="0" w:firstRowFirstColumn="0" w:firstRowLastColumn="0" w:lastRowFirstColumn="0" w:lastRowLastColumn="0"/>
              <w:rPr>
                <w:b w:val="0"/>
                <w:color w:val="2D2D51"/>
                <w:sz w:val="26"/>
                <w:szCs w:val="26"/>
              </w:rPr>
            </w:pPr>
            <w:r w:rsidRPr="00E31D7A">
              <w:rPr>
                <w:b w:val="0"/>
                <w:color w:val="2D2D51"/>
                <w:sz w:val="26"/>
                <w:szCs w:val="26"/>
              </w:rPr>
              <w:t>Usage</w:t>
            </w:r>
          </w:p>
        </w:tc>
      </w:tr>
      <w:tr w:rsidR="00E266AC" w:rsidRPr="00E31D7A" w14:paraId="3CA32CFD"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11E115C4" w14:textId="77777777" w:rsidR="00E266AC" w:rsidRPr="00E31D7A" w:rsidRDefault="00E266AC" w:rsidP="00324478">
            <w:pPr>
              <w:jc w:val="center"/>
              <w:rPr>
                <w:b w:val="0"/>
                <w:color w:val="2D2D51"/>
                <w:sz w:val="26"/>
                <w:szCs w:val="26"/>
              </w:rPr>
            </w:pPr>
            <w:r w:rsidRPr="00E31D7A">
              <w:rPr>
                <w:b w:val="0"/>
                <w:color w:val="2D2D51"/>
                <w:sz w:val="26"/>
                <w:szCs w:val="26"/>
              </w:rPr>
              <w:t>1</w:t>
            </w:r>
          </w:p>
        </w:tc>
        <w:tc>
          <w:tcPr>
            <w:tcW w:w="3135" w:type="dxa"/>
          </w:tcPr>
          <w:p w14:paraId="030CC55E"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Visual Studio 2022</w:t>
            </w:r>
          </w:p>
        </w:tc>
        <w:tc>
          <w:tcPr>
            <w:tcW w:w="6034" w:type="dxa"/>
          </w:tcPr>
          <w:p w14:paraId="1BFC645E"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As out IDE</w:t>
            </w:r>
          </w:p>
        </w:tc>
      </w:tr>
      <w:tr w:rsidR="002D6531" w:rsidRPr="00E31D7A" w14:paraId="73B52446"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21DDA45A" w14:textId="073D9921" w:rsidR="002D6531" w:rsidRPr="00E31D7A" w:rsidRDefault="002D6531" w:rsidP="00324478">
            <w:pPr>
              <w:jc w:val="center"/>
              <w:rPr>
                <w:b w:val="0"/>
                <w:bCs w:val="0"/>
                <w:color w:val="2D2D51"/>
                <w:sz w:val="26"/>
                <w:szCs w:val="26"/>
              </w:rPr>
            </w:pPr>
            <w:r w:rsidRPr="00E31D7A">
              <w:rPr>
                <w:b w:val="0"/>
                <w:bCs w:val="0"/>
                <w:color w:val="2D2D51"/>
                <w:sz w:val="26"/>
                <w:szCs w:val="26"/>
              </w:rPr>
              <w:t>2</w:t>
            </w:r>
          </w:p>
        </w:tc>
        <w:tc>
          <w:tcPr>
            <w:tcW w:w="3135" w:type="dxa"/>
          </w:tcPr>
          <w:p w14:paraId="4EF6DEFF" w14:textId="3D1F980A" w:rsidR="002D6531" w:rsidRPr="00E31D7A" w:rsidRDefault="002D6531"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Visual Studio Code 2022</w:t>
            </w:r>
          </w:p>
        </w:tc>
        <w:tc>
          <w:tcPr>
            <w:tcW w:w="6034" w:type="dxa"/>
          </w:tcPr>
          <w:p w14:paraId="6FD5AF5B" w14:textId="2A3E89FA" w:rsidR="002D6531" w:rsidRPr="00E31D7A" w:rsidRDefault="002D6531"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As out IDE / Text editor</w:t>
            </w:r>
          </w:p>
        </w:tc>
      </w:tr>
      <w:tr w:rsidR="00E266AC" w:rsidRPr="00E31D7A" w14:paraId="09BB8338"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5B01B149" w14:textId="7207444C" w:rsidR="00E266AC" w:rsidRPr="00E31D7A" w:rsidRDefault="0076545A" w:rsidP="00324478">
            <w:pPr>
              <w:jc w:val="center"/>
              <w:rPr>
                <w:b w:val="0"/>
                <w:color w:val="2D2D51"/>
                <w:sz w:val="26"/>
                <w:szCs w:val="26"/>
              </w:rPr>
            </w:pPr>
            <w:r w:rsidRPr="00E31D7A">
              <w:rPr>
                <w:b w:val="0"/>
                <w:color w:val="2D2D51"/>
                <w:sz w:val="26"/>
                <w:szCs w:val="26"/>
              </w:rPr>
              <w:t>3</w:t>
            </w:r>
          </w:p>
        </w:tc>
        <w:tc>
          <w:tcPr>
            <w:tcW w:w="3135" w:type="dxa"/>
          </w:tcPr>
          <w:p w14:paraId="6AFB3361"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GitHub and Git</w:t>
            </w:r>
          </w:p>
        </w:tc>
        <w:tc>
          <w:tcPr>
            <w:tcW w:w="6034" w:type="dxa"/>
          </w:tcPr>
          <w:p w14:paraId="41EF05BA" w14:textId="1BE48E94"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or collaboration</w:t>
            </w:r>
          </w:p>
        </w:tc>
      </w:tr>
      <w:tr w:rsidR="00E266AC" w:rsidRPr="00E31D7A" w14:paraId="6472A9DE"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9A5BC3A" w14:textId="334BF0C1" w:rsidR="00E266AC" w:rsidRPr="00E31D7A" w:rsidRDefault="0076545A" w:rsidP="00324478">
            <w:pPr>
              <w:jc w:val="center"/>
              <w:rPr>
                <w:b w:val="0"/>
                <w:color w:val="2D2D51"/>
                <w:sz w:val="26"/>
                <w:szCs w:val="26"/>
              </w:rPr>
            </w:pPr>
            <w:r w:rsidRPr="00E31D7A">
              <w:rPr>
                <w:b w:val="0"/>
                <w:color w:val="2D2D51"/>
                <w:sz w:val="26"/>
                <w:szCs w:val="26"/>
              </w:rPr>
              <w:t>4</w:t>
            </w:r>
          </w:p>
        </w:tc>
        <w:tc>
          <w:tcPr>
            <w:tcW w:w="3135" w:type="dxa"/>
          </w:tcPr>
          <w:p w14:paraId="663308CF" w14:textId="77777777" w:rsidR="00E266AC" w:rsidRPr="00E31D7A" w:rsidRDefault="00E266AC"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C++</w:t>
            </w:r>
          </w:p>
        </w:tc>
        <w:tc>
          <w:tcPr>
            <w:tcW w:w="6034" w:type="dxa"/>
          </w:tcPr>
          <w:p w14:paraId="4EE5E442" w14:textId="77777777" w:rsidR="00E266AC" w:rsidRPr="00E31D7A" w:rsidRDefault="00E266AC"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As programming language</w:t>
            </w:r>
          </w:p>
        </w:tc>
      </w:tr>
      <w:tr w:rsidR="00E266AC" w:rsidRPr="00E31D7A" w14:paraId="44D67ED9"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1DEB8716" w14:textId="1075AC3E" w:rsidR="00E266AC" w:rsidRPr="00E31D7A" w:rsidRDefault="0076545A" w:rsidP="00324478">
            <w:pPr>
              <w:jc w:val="center"/>
              <w:rPr>
                <w:b w:val="0"/>
                <w:color w:val="2D2D51"/>
                <w:sz w:val="26"/>
                <w:szCs w:val="26"/>
              </w:rPr>
            </w:pPr>
            <w:r w:rsidRPr="00E31D7A">
              <w:rPr>
                <w:b w:val="0"/>
                <w:color w:val="2D2D51"/>
                <w:sz w:val="26"/>
                <w:szCs w:val="26"/>
              </w:rPr>
              <w:t>6</w:t>
            </w:r>
          </w:p>
        </w:tc>
        <w:tc>
          <w:tcPr>
            <w:tcW w:w="3135" w:type="dxa"/>
          </w:tcPr>
          <w:p w14:paraId="6FAA1DDF"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Raylib</w:t>
            </w:r>
          </w:p>
        </w:tc>
        <w:tc>
          <w:tcPr>
            <w:tcW w:w="6034" w:type="dxa"/>
          </w:tcPr>
          <w:p w14:paraId="6C48EDC5"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As a graphical library</w:t>
            </w:r>
          </w:p>
        </w:tc>
      </w:tr>
      <w:tr w:rsidR="002D6531" w:rsidRPr="00E31D7A" w14:paraId="1DAC9A20"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4E3D8E77" w14:textId="592360E2" w:rsidR="002D6531" w:rsidRPr="00E31D7A" w:rsidRDefault="0076545A" w:rsidP="00324478">
            <w:pPr>
              <w:jc w:val="center"/>
              <w:rPr>
                <w:b w:val="0"/>
                <w:bCs w:val="0"/>
                <w:color w:val="2D2D51"/>
                <w:sz w:val="26"/>
                <w:szCs w:val="26"/>
              </w:rPr>
            </w:pPr>
            <w:r w:rsidRPr="00E31D7A">
              <w:rPr>
                <w:b w:val="0"/>
                <w:bCs w:val="0"/>
                <w:color w:val="2D2D51"/>
                <w:sz w:val="26"/>
                <w:szCs w:val="26"/>
              </w:rPr>
              <w:t>7</w:t>
            </w:r>
          </w:p>
        </w:tc>
        <w:tc>
          <w:tcPr>
            <w:tcW w:w="3135" w:type="dxa"/>
          </w:tcPr>
          <w:p w14:paraId="2A8F4E96" w14:textId="7E6ECEB2" w:rsidR="002D6531" w:rsidRPr="00E31D7A" w:rsidRDefault="002D6531"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Rayguy</w:t>
            </w:r>
          </w:p>
        </w:tc>
        <w:tc>
          <w:tcPr>
            <w:tcW w:w="6034" w:type="dxa"/>
          </w:tcPr>
          <w:p w14:paraId="56C6A4C9" w14:textId="09CF2BD5" w:rsidR="002D6531" w:rsidRPr="00E31D7A" w:rsidRDefault="002D6531"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As ingame UI</w:t>
            </w:r>
          </w:p>
        </w:tc>
      </w:tr>
      <w:tr w:rsidR="0076545A" w:rsidRPr="00E31D7A" w14:paraId="4316A053"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817EFC8" w14:textId="5611687E" w:rsidR="0076545A" w:rsidRPr="00E31D7A" w:rsidRDefault="0076545A" w:rsidP="00324478">
            <w:pPr>
              <w:jc w:val="center"/>
              <w:rPr>
                <w:b w:val="0"/>
                <w:bCs w:val="0"/>
                <w:color w:val="2D2D51"/>
                <w:sz w:val="26"/>
                <w:szCs w:val="26"/>
              </w:rPr>
            </w:pPr>
            <w:r w:rsidRPr="00E31D7A">
              <w:rPr>
                <w:b w:val="0"/>
                <w:bCs w:val="0"/>
                <w:color w:val="2D2D51"/>
                <w:sz w:val="26"/>
                <w:szCs w:val="26"/>
              </w:rPr>
              <w:t>8</w:t>
            </w:r>
          </w:p>
        </w:tc>
        <w:tc>
          <w:tcPr>
            <w:tcW w:w="3135" w:type="dxa"/>
          </w:tcPr>
          <w:p w14:paraId="4956CEB5" w14:textId="26C08809" w:rsidR="0076545A" w:rsidRPr="00E31D7A" w:rsidRDefault="0076545A"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Premake-core</w:t>
            </w:r>
          </w:p>
        </w:tc>
        <w:tc>
          <w:tcPr>
            <w:tcW w:w="6034" w:type="dxa"/>
          </w:tcPr>
          <w:p w14:paraId="2244C3C2" w14:textId="00003746" w:rsidR="0076545A" w:rsidRPr="00E31D7A" w:rsidRDefault="0076545A"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As a build system</w:t>
            </w:r>
          </w:p>
        </w:tc>
      </w:tr>
      <w:tr w:rsidR="0076545A" w:rsidRPr="00E31D7A" w14:paraId="53B1071C"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02721D50" w14:textId="496AAD90" w:rsidR="0076545A" w:rsidRPr="00E31D7A" w:rsidRDefault="0076545A" w:rsidP="00324478">
            <w:pPr>
              <w:jc w:val="center"/>
              <w:rPr>
                <w:b w:val="0"/>
                <w:bCs w:val="0"/>
                <w:color w:val="2D2D51"/>
                <w:sz w:val="26"/>
                <w:szCs w:val="26"/>
              </w:rPr>
            </w:pPr>
            <w:r w:rsidRPr="00E31D7A">
              <w:rPr>
                <w:b w:val="0"/>
                <w:bCs w:val="0"/>
                <w:color w:val="2D2D51"/>
                <w:sz w:val="26"/>
                <w:szCs w:val="26"/>
              </w:rPr>
              <w:t>9</w:t>
            </w:r>
          </w:p>
        </w:tc>
        <w:tc>
          <w:tcPr>
            <w:tcW w:w="3135" w:type="dxa"/>
          </w:tcPr>
          <w:p w14:paraId="6EDB3172" w14:textId="0BC37677" w:rsidR="0076545A" w:rsidRPr="00E31D7A" w:rsidRDefault="0076545A"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Python</w:t>
            </w:r>
          </w:p>
        </w:tc>
        <w:tc>
          <w:tcPr>
            <w:tcW w:w="6034" w:type="dxa"/>
          </w:tcPr>
          <w:p w14:paraId="6A04C2C6" w14:textId="791710BB" w:rsidR="0076545A" w:rsidRPr="00E31D7A" w:rsidRDefault="00696BD6"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Pr>
                <w:color w:val="2D2D51"/>
                <w:sz w:val="26"/>
                <w:szCs w:val="26"/>
              </w:rPr>
              <w:t>For startup script</w:t>
            </w:r>
          </w:p>
        </w:tc>
      </w:tr>
      <w:tr w:rsidR="00E266AC" w:rsidRPr="00E31D7A" w14:paraId="5C331D8A"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3CD3467" w14:textId="04C19EA1" w:rsidR="00E266AC" w:rsidRPr="00E31D7A" w:rsidRDefault="0076545A" w:rsidP="00324478">
            <w:pPr>
              <w:jc w:val="center"/>
              <w:rPr>
                <w:b w:val="0"/>
                <w:color w:val="2D2D51"/>
                <w:sz w:val="26"/>
                <w:szCs w:val="26"/>
              </w:rPr>
            </w:pPr>
            <w:r w:rsidRPr="00E31D7A">
              <w:rPr>
                <w:b w:val="0"/>
                <w:color w:val="2D2D51"/>
                <w:sz w:val="26"/>
                <w:szCs w:val="26"/>
              </w:rPr>
              <w:t>10</w:t>
            </w:r>
          </w:p>
        </w:tc>
        <w:tc>
          <w:tcPr>
            <w:tcW w:w="3135" w:type="dxa"/>
          </w:tcPr>
          <w:p w14:paraId="22605100"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Word</w:t>
            </w:r>
          </w:p>
        </w:tc>
        <w:tc>
          <w:tcPr>
            <w:tcW w:w="6034" w:type="dxa"/>
          </w:tcPr>
          <w:p w14:paraId="641030F5"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or the documentation</w:t>
            </w:r>
          </w:p>
        </w:tc>
      </w:tr>
      <w:tr w:rsidR="0076545A" w:rsidRPr="00E31D7A" w14:paraId="4CE89977"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EF48F1C" w14:textId="07309708" w:rsidR="0076545A" w:rsidRPr="00E31D7A" w:rsidRDefault="0076545A" w:rsidP="00324478">
            <w:pPr>
              <w:jc w:val="center"/>
              <w:rPr>
                <w:b w:val="0"/>
                <w:color w:val="2D2D51"/>
                <w:sz w:val="26"/>
                <w:szCs w:val="26"/>
              </w:rPr>
            </w:pPr>
            <w:r w:rsidRPr="00E31D7A">
              <w:rPr>
                <w:b w:val="0"/>
                <w:color w:val="2D2D51"/>
                <w:sz w:val="26"/>
                <w:szCs w:val="26"/>
              </w:rPr>
              <w:t>11</w:t>
            </w:r>
          </w:p>
        </w:tc>
        <w:tc>
          <w:tcPr>
            <w:tcW w:w="3135" w:type="dxa"/>
          </w:tcPr>
          <w:p w14:paraId="07232A9F" w14:textId="536DE21E" w:rsidR="0076545A" w:rsidRPr="00E31D7A" w:rsidRDefault="0076545A"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Doxygen</w:t>
            </w:r>
          </w:p>
        </w:tc>
        <w:tc>
          <w:tcPr>
            <w:tcW w:w="6034" w:type="dxa"/>
          </w:tcPr>
          <w:p w14:paraId="6B26DC91" w14:textId="39886F71" w:rsidR="0076545A" w:rsidRPr="00E31D7A" w:rsidRDefault="0076545A"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For the code documentation</w:t>
            </w:r>
          </w:p>
        </w:tc>
      </w:tr>
      <w:tr w:rsidR="00E266AC" w:rsidRPr="00E31D7A" w14:paraId="1CF11D5F"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30011E9C" w14:textId="0DC1E6E7" w:rsidR="00E266AC" w:rsidRPr="00E31D7A" w:rsidRDefault="0076545A" w:rsidP="00324478">
            <w:pPr>
              <w:jc w:val="center"/>
              <w:rPr>
                <w:b w:val="0"/>
                <w:color w:val="2D2D51"/>
                <w:sz w:val="26"/>
                <w:szCs w:val="26"/>
              </w:rPr>
            </w:pPr>
            <w:r w:rsidRPr="00E31D7A">
              <w:rPr>
                <w:b w:val="0"/>
                <w:color w:val="2D2D51"/>
                <w:sz w:val="26"/>
                <w:szCs w:val="26"/>
              </w:rPr>
              <w:t>12</w:t>
            </w:r>
          </w:p>
        </w:tc>
        <w:tc>
          <w:tcPr>
            <w:tcW w:w="3135" w:type="dxa"/>
          </w:tcPr>
          <w:p w14:paraId="36001A98"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PowerPoint</w:t>
            </w:r>
          </w:p>
        </w:tc>
        <w:tc>
          <w:tcPr>
            <w:tcW w:w="6034" w:type="dxa"/>
          </w:tcPr>
          <w:p w14:paraId="3D08FD7B"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or the presentation</w:t>
            </w:r>
          </w:p>
        </w:tc>
      </w:tr>
      <w:tr w:rsidR="00E266AC" w:rsidRPr="00E31D7A" w14:paraId="58E858D6"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69007623" w14:textId="120178FA" w:rsidR="00E266AC" w:rsidRPr="00E31D7A" w:rsidRDefault="0076545A" w:rsidP="00324478">
            <w:pPr>
              <w:jc w:val="center"/>
              <w:rPr>
                <w:b w:val="0"/>
                <w:color w:val="2D2D51"/>
                <w:sz w:val="26"/>
                <w:szCs w:val="26"/>
              </w:rPr>
            </w:pPr>
            <w:r w:rsidRPr="00E31D7A">
              <w:rPr>
                <w:b w:val="0"/>
                <w:color w:val="2D2D51"/>
                <w:sz w:val="26"/>
                <w:szCs w:val="26"/>
              </w:rPr>
              <w:t>13</w:t>
            </w:r>
          </w:p>
        </w:tc>
        <w:tc>
          <w:tcPr>
            <w:tcW w:w="3135" w:type="dxa"/>
          </w:tcPr>
          <w:p w14:paraId="51C1187F" w14:textId="77777777" w:rsidR="00E266AC" w:rsidRPr="00E31D7A" w:rsidRDefault="00E266AC"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Excel</w:t>
            </w:r>
          </w:p>
        </w:tc>
        <w:tc>
          <w:tcPr>
            <w:tcW w:w="6034" w:type="dxa"/>
          </w:tcPr>
          <w:p w14:paraId="77D59CAC" w14:textId="77777777" w:rsidR="00E266AC" w:rsidRPr="00E31D7A" w:rsidRDefault="00E266AC"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For the QA documentation</w:t>
            </w:r>
          </w:p>
        </w:tc>
      </w:tr>
      <w:tr w:rsidR="00E266AC" w:rsidRPr="00E31D7A" w14:paraId="0215227E"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64A4E860" w14:textId="2DD42039" w:rsidR="00E266AC" w:rsidRPr="00E31D7A" w:rsidRDefault="0076545A" w:rsidP="00324478">
            <w:pPr>
              <w:jc w:val="center"/>
              <w:rPr>
                <w:b w:val="0"/>
                <w:color w:val="2D2D51"/>
                <w:sz w:val="26"/>
                <w:szCs w:val="26"/>
              </w:rPr>
            </w:pPr>
            <w:r w:rsidRPr="00E31D7A">
              <w:rPr>
                <w:b w:val="0"/>
                <w:color w:val="2D2D51"/>
                <w:sz w:val="26"/>
                <w:szCs w:val="26"/>
              </w:rPr>
              <w:t>14</w:t>
            </w:r>
          </w:p>
        </w:tc>
        <w:tc>
          <w:tcPr>
            <w:tcW w:w="3135" w:type="dxa"/>
          </w:tcPr>
          <w:p w14:paraId="25739487"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Teams</w:t>
            </w:r>
          </w:p>
        </w:tc>
        <w:tc>
          <w:tcPr>
            <w:tcW w:w="6034" w:type="dxa"/>
          </w:tcPr>
          <w:p w14:paraId="5E15B6DD"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or communication</w:t>
            </w:r>
          </w:p>
        </w:tc>
      </w:tr>
      <w:tr w:rsidR="00E266AC" w:rsidRPr="00E31D7A" w14:paraId="5647B444"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47817684" w14:textId="16455C86" w:rsidR="00E266AC" w:rsidRPr="00E31D7A" w:rsidRDefault="0076545A" w:rsidP="00324478">
            <w:pPr>
              <w:jc w:val="center"/>
              <w:rPr>
                <w:b w:val="0"/>
                <w:color w:val="2D2D51"/>
                <w:sz w:val="26"/>
                <w:szCs w:val="26"/>
              </w:rPr>
            </w:pPr>
            <w:r w:rsidRPr="00E31D7A">
              <w:rPr>
                <w:b w:val="0"/>
                <w:color w:val="2D2D51"/>
                <w:sz w:val="26"/>
                <w:szCs w:val="26"/>
              </w:rPr>
              <w:t>15</w:t>
            </w:r>
          </w:p>
        </w:tc>
        <w:tc>
          <w:tcPr>
            <w:tcW w:w="3135" w:type="dxa"/>
          </w:tcPr>
          <w:p w14:paraId="4CAC8962" w14:textId="77777777" w:rsidR="00E266AC" w:rsidRPr="00E31D7A" w:rsidRDefault="00324478"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Figma</w:t>
            </w:r>
          </w:p>
        </w:tc>
        <w:tc>
          <w:tcPr>
            <w:tcW w:w="6034" w:type="dxa"/>
          </w:tcPr>
          <w:p w14:paraId="121F4FDE" w14:textId="58CE1D1B" w:rsidR="00E266AC" w:rsidRPr="00E31D7A" w:rsidRDefault="002D6531"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 xml:space="preserve">For the UI / UX design </w:t>
            </w:r>
          </w:p>
        </w:tc>
      </w:tr>
      <w:tr w:rsidR="002D6531" w:rsidRPr="00E31D7A" w14:paraId="28FFDF92"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22E4643" w14:textId="665301B5" w:rsidR="002D6531" w:rsidRPr="00E31D7A" w:rsidRDefault="002D6531" w:rsidP="00324478">
            <w:pPr>
              <w:jc w:val="center"/>
              <w:rPr>
                <w:b w:val="0"/>
                <w:bCs w:val="0"/>
                <w:color w:val="2D2D51"/>
                <w:sz w:val="26"/>
                <w:szCs w:val="26"/>
              </w:rPr>
            </w:pPr>
            <w:r w:rsidRPr="00E31D7A">
              <w:rPr>
                <w:b w:val="0"/>
                <w:bCs w:val="0"/>
                <w:color w:val="2D2D51"/>
                <w:sz w:val="26"/>
                <w:szCs w:val="26"/>
              </w:rPr>
              <w:t>1</w:t>
            </w:r>
            <w:r w:rsidR="0076545A" w:rsidRPr="00E31D7A">
              <w:rPr>
                <w:b w:val="0"/>
                <w:bCs w:val="0"/>
                <w:color w:val="2D2D51"/>
                <w:sz w:val="26"/>
                <w:szCs w:val="26"/>
              </w:rPr>
              <w:t>6</w:t>
            </w:r>
          </w:p>
        </w:tc>
        <w:tc>
          <w:tcPr>
            <w:tcW w:w="3135" w:type="dxa"/>
          </w:tcPr>
          <w:p w14:paraId="744A638F" w14:textId="06F1274C" w:rsidR="002D6531" w:rsidRPr="00E31D7A" w:rsidRDefault="002D6531"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Aseprite</w:t>
            </w:r>
          </w:p>
        </w:tc>
        <w:tc>
          <w:tcPr>
            <w:tcW w:w="6034" w:type="dxa"/>
          </w:tcPr>
          <w:p w14:paraId="64DA6274" w14:textId="5ED9708A" w:rsidR="002D6531" w:rsidRPr="00E31D7A" w:rsidRDefault="002D6531"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or the sprite design</w:t>
            </w:r>
          </w:p>
        </w:tc>
      </w:tr>
      <w:tr w:rsidR="002D6531" w:rsidRPr="00E31D7A" w14:paraId="58BEEC7E" w14:textId="77777777" w:rsidTr="00324478">
        <w:trPr>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B489788" w14:textId="48ACB2AE" w:rsidR="002D6531" w:rsidRPr="00E31D7A" w:rsidRDefault="002D6531" w:rsidP="00324478">
            <w:pPr>
              <w:jc w:val="center"/>
              <w:rPr>
                <w:b w:val="0"/>
                <w:bCs w:val="0"/>
                <w:color w:val="2D2D51"/>
                <w:sz w:val="26"/>
                <w:szCs w:val="26"/>
              </w:rPr>
            </w:pPr>
            <w:r w:rsidRPr="00E31D7A">
              <w:rPr>
                <w:b w:val="0"/>
                <w:bCs w:val="0"/>
                <w:color w:val="2D2D51"/>
                <w:sz w:val="26"/>
                <w:szCs w:val="26"/>
              </w:rPr>
              <w:t>1</w:t>
            </w:r>
            <w:r w:rsidR="0076545A" w:rsidRPr="00E31D7A">
              <w:rPr>
                <w:b w:val="0"/>
                <w:bCs w:val="0"/>
                <w:color w:val="2D2D51"/>
                <w:sz w:val="26"/>
                <w:szCs w:val="26"/>
              </w:rPr>
              <w:t>7</w:t>
            </w:r>
          </w:p>
        </w:tc>
        <w:tc>
          <w:tcPr>
            <w:tcW w:w="3135" w:type="dxa"/>
          </w:tcPr>
          <w:p w14:paraId="2AEA2F7F" w14:textId="6E05F1B9" w:rsidR="002D6531" w:rsidRPr="00E31D7A" w:rsidRDefault="002D6531"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SFXR</w:t>
            </w:r>
          </w:p>
        </w:tc>
        <w:tc>
          <w:tcPr>
            <w:tcW w:w="6034" w:type="dxa"/>
          </w:tcPr>
          <w:p w14:paraId="752CF4F9" w14:textId="5D11D894" w:rsidR="002D6531" w:rsidRPr="00E31D7A" w:rsidRDefault="002D6531"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For the sound design</w:t>
            </w:r>
          </w:p>
        </w:tc>
      </w:tr>
      <w:tr w:rsidR="0076545A" w:rsidRPr="00E31D7A" w14:paraId="23E5E6E3" w14:textId="77777777" w:rsidTr="00324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vAlign w:val="center"/>
          </w:tcPr>
          <w:p w14:paraId="4FDCC437" w14:textId="1BDE6559" w:rsidR="00E266AC" w:rsidRPr="00E31D7A" w:rsidRDefault="00E266AC" w:rsidP="00324478">
            <w:pPr>
              <w:jc w:val="center"/>
              <w:rPr>
                <w:b w:val="0"/>
                <w:color w:val="2D2D51"/>
                <w:sz w:val="26"/>
                <w:szCs w:val="26"/>
              </w:rPr>
            </w:pPr>
            <w:r w:rsidRPr="00E31D7A">
              <w:rPr>
                <w:b w:val="0"/>
                <w:color w:val="2D2D51"/>
                <w:sz w:val="26"/>
                <w:szCs w:val="26"/>
              </w:rPr>
              <w:t>1</w:t>
            </w:r>
            <w:r w:rsidR="0076545A" w:rsidRPr="00E31D7A">
              <w:rPr>
                <w:b w:val="0"/>
                <w:color w:val="2D2D51"/>
                <w:sz w:val="26"/>
                <w:szCs w:val="26"/>
              </w:rPr>
              <w:t>8</w:t>
            </w:r>
          </w:p>
        </w:tc>
        <w:tc>
          <w:tcPr>
            <w:tcW w:w="3135" w:type="dxa"/>
          </w:tcPr>
          <w:p w14:paraId="63605136"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Netlify</w:t>
            </w:r>
          </w:p>
        </w:tc>
        <w:tc>
          <w:tcPr>
            <w:tcW w:w="6034" w:type="dxa"/>
          </w:tcPr>
          <w:p w14:paraId="01187FA7" w14:textId="77777777" w:rsidR="00E266AC" w:rsidRPr="00E31D7A" w:rsidRDefault="00E266AC"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To host the doxygen docs</w:t>
            </w:r>
          </w:p>
        </w:tc>
      </w:tr>
    </w:tbl>
    <w:p w14:paraId="45D7554D" w14:textId="77777777" w:rsidR="00E266AC" w:rsidRDefault="00E266AC" w:rsidP="00E266AC"/>
    <w:p w14:paraId="70F05136" w14:textId="77777777" w:rsidR="00324478" w:rsidRDefault="00324478" w:rsidP="00324478">
      <w:pPr>
        <w:pStyle w:val="Heading1"/>
      </w:pPr>
      <w:r>
        <w:br w:type="page"/>
      </w:r>
    </w:p>
    <w:p w14:paraId="4E686BDE" w14:textId="77777777" w:rsidR="00324478" w:rsidRPr="00350689" w:rsidRDefault="00324478" w:rsidP="00324478">
      <w:pPr>
        <w:pStyle w:val="Heading1"/>
        <w:rPr>
          <w:b/>
        </w:rPr>
      </w:pPr>
      <w:bookmarkStart w:id="4" w:name="_Toc130591854"/>
      <w:r w:rsidRPr="00350689">
        <w:rPr>
          <w:b/>
        </w:rPr>
        <w:lastRenderedPageBreak/>
        <w:t>Ways of Realization</w:t>
      </w:r>
      <w:bookmarkEnd w:id="4"/>
    </w:p>
    <w:tbl>
      <w:tblPr>
        <w:tblStyle w:val="PlainTable4"/>
        <w:tblW w:w="0" w:type="auto"/>
        <w:tblLook w:val="04A0" w:firstRow="1" w:lastRow="0" w:firstColumn="1" w:lastColumn="0" w:noHBand="0" w:noVBand="1"/>
      </w:tblPr>
      <w:tblGrid>
        <w:gridCol w:w="504"/>
        <w:gridCol w:w="3537"/>
        <w:gridCol w:w="4946"/>
      </w:tblGrid>
      <w:tr w:rsidR="00324478" w:rsidRPr="00E31D7A" w14:paraId="4BB9B6AC" w14:textId="77777777" w:rsidTr="0035068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4" w:type="dxa"/>
            <w:vAlign w:val="center"/>
          </w:tcPr>
          <w:p w14:paraId="16FF092E" w14:textId="77777777" w:rsidR="00324478" w:rsidRPr="00E31D7A" w:rsidRDefault="00324478" w:rsidP="00350689">
            <w:pPr>
              <w:jc w:val="center"/>
              <w:rPr>
                <w:b w:val="0"/>
                <w:color w:val="2D2D51"/>
                <w:sz w:val="26"/>
                <w:szCs w:val="26"/>
              </w:rPr>
            </w:pPr>
            <w:r w:rsidRPr="00E31D7A">
              <w:rPr>
                <w:rFonts w:cstheme="minorHAnsi"/>
                <w:b w:val="0"/>
                <w:color w:val="2D2D51"/>
                <w:sz w:val="26"/>
                <w:szCs w:val="26"/>
              </w:rPr>
              <w:t>№</w:t>
            </w:r>
          </w:p>
        </w:tc>
        <w:tc>
          <w:tcPr>
            <w:tcW w:w="3537" w:type="dxa"/>
          </w:tcPr>
          <w:p w14:paraId="510FE1E8" w14:textId="77777777" w:rsidR="00324478" w:rsidRPr="00E31D7A" w:rsidRDefault="00324478" w:rsidP="005C5EB3">
            <w:pPr>
              <w:cnfStyle w:val="100000000000" w:firstRow="1" w:lastRow="0" w:firstColumn="0" w:lastColumn="0" w:oddVBand="0" w:evenVBand="0" w:oddHBand="0" w:evenHBand="0" w:firstRowFirstColumn="0" w:firstRowLastColumn="0" w:lastRowFirstColumn="0" w:lastRowLastColumn="0"/>
              <w:rPr>
                <w:b w:val="0"/>
                <w:color w:val="2D2D51"/>
                <w:sz w:val="26"/>
                <w:szCs w:val="26"/>
              </w:rPr>
            </w:pPr>
            <w:r w:rsidRPr="00E31D7A">
              <w:rPr>
                <w:b w:val="0"/>
                <w:color w:val="2D2D51"/>
                <w:sz w:val="26"/>
                <w:szCs w:val="26"/>
              </w:rPr>
              <w:t>Issue</w:t>
            </w:r>
          </w:p>
        </w:tc>
        <w:tc>
          <w:tcPr>
            <w:tcW w:w="4946" w:type="dxa"/>
          </w:tcPr>
          <w:p w14:paraId="695A63F6" w14:textId="77777777" w:rsidR="00324478" w:rsidRPr="00E31D7A" w:rsidRDefault="00324478" w:rsidP="005C5EB3">
            <w:pPr>
              <w:cnfStyle w:val="100000000000" w:firstRow="1" w:lastRow="0" w:firstColumn="0" w:lastColumn="0" w:oddVBand="0" w:evenVBand="0" w:oddHBand="0" w:evenHBand="0" w:firstRowFirstColumn="0" w:firstRowLastColumn="0" w:lastRowFirstColumn="0" w:lastRowLastColumn="0"/>
              <w:rPr>
                <w:b w:val="0"/>
                <w:color w:val="2D2D51"/>
                <w:sz w:val="26"/>
                <w:szCs w:val="26"/>
              </w:rPr>
            </w:pPr>
            <w:r w:rsidRPr="00E31D7A">
              <w:rPr>
                <w:b w:val="0"/>
                <w:color w:val="2D2D51"/>
                <w:sz w:val="26"/>
                <w:szCs w:val="26"/>
              </w:rPr>
              <w:t>Solution</w:t>
            </w:r>
          </w:p>
        </w:tc>
      </w:tr>
      <w:tr w:rsidR="00324478" w:rsidRPr="00E31D7A" w14:paraId="265AB080" w14:textId="77777777" w:rsidTr="00350689">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04" w:type="dxa"/>
            <w:vAlign w:val="center"/>
          </w:tcPr>
          <w:p w14:paraId="2EA1CA50" w14:textId="77777777" w:rsidR="00324478" w:rsidRPr="00E31D7A" w:rsidRDefault="00324478" w:rsidP="00350689">
            <w:pPr>
              <w:jc w:val="center"/>
              <w:rPr>
                <w:b w:val="0"/>
                <w:color w:val="2D2D51"/>
                <w:sz w:val="26"/>
                <w:szCs w:val="26"/>
              </w:rPr>
            </w:pPr>
            <w:r w:rsidRPr="00E31D7A">
              <w:rPr>
                <w:b w:val="0"/>
                <w:color w:val="2D2D51"/>
                <w:sz w:val="26"/>
                <w:szCs w:val="26"/>
              </w:rPr>
              <w:t>1</w:t>
            </w:r>
          </w:p>
        </w:tc>
        <w:tc>
          <w:tcPr>
            <w:tcW w:w="3537" w:type="dxa"/>
            <w:vAlign w:val="center"/>
          </w:tcPr>
          <w:p w14:paraId="0FDB3323" w14:textId="77777777" w:rsidR="00324478" w:rsidRPr="00E31D7A" w:rsidRDefault="00324478" w:rsidP="00324478">
            <w:pPr>
              <w:jc w:val="center"/>
              <w:cnfStyle w:val="000000100000" w:firstRow="0" w:lastRow="0" w:firstColumn="0" w:lastColumn="0" w:oddVBand="0" w:evenVBand="0" w:oddHBand="1" w:evenHBand="0" w:firstRowFirstColumn="0" w:firstRowLastColumn="0" w:lastRowFirstColumn="0" w:lastRowLastColumn="0"/>
              <w:rPr>
                <w:bCs/>
                <w:color w:val="2D2D51"/>
                <w:sz w:val="26"/>
                <w:szCs w:val="26"/>
              </w:rPr>
            </w:pPr>
            <w:r w:rsidRPr="00E31D7A">
              <w:rPr>
                <w:bCs/>
                <w:color w:val="2D2D51"/>
                <w:sz w:val="26"/>
                <w:szCs w:val="26"/>
              </w:rPr>
              <w:t>Task Distribution</w:t>
            </w:r>
          </w:p>
        </w:tc>
        <w:tc>
          <w:tcPr>
            <w:tcW w:w="4946" w:type="dxa"/>
          </w:tcPr>
          <w:p w14:paraId="6745718C" w14:textId="77777777" w:rsidR="00324478" w:rsidRPr="00E31D7A" w:rsidRDefault="00324478"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 xml:space="preserve">When we distributed the tasks, we took in consideration the skills of each member and where he could be most productive. </w:t>
            </w:r>
          </w:p>
          <w:p w14:paraId="6E21EBA9" w14:textId="77777777" w:rsidR="00324478" w:rsidRPr="00E31D7A" w:rsidRDefault="00324478"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For each task we made a GitHub issue which helped us to stay in track and made it easy for each member to see his tasks.</w:t>
            </w:r>
          </w:p>
        </w:tc>
      </w:tr>
      <w:tr w:rsidR="00324478" w:rsidRPr="00E31D7A" w14:paraId="55125DDB" w14:textId="77777777" w:rsidTr="00350689">
        <w:trPr>
          <w:trHeight w:val="2258"/>
        </w:trPr>
        <w:tc>
          <w:tcPr>
            <w:cnfStyle w:val="001000000000" w:firstRow="0" w:lastRow="0" w:firstColumn="1" w:lastColumn="0" w:oddVBand="0" w:evenVBand="0" w:oddHBand="0" w:evenHBand="0" w:firstRowFirstColumn="0" w:firstRowLastColumn="0" w:lastRowFirstColumn="0" w:lastRowLastColumn="0"/>
            <w:tcW w:w="504" w:type="dxa"/>
            <w:vAlign w:val="center"/>
          </w:tcPr>
          <w:p w14:paraId="0031ECF4" w14:textId="77777777" w:rsidR="00324478" w:rsidRPr="00E31D7A" w:rsidRDefault="00324478" w:rsidP="00350689">
            <w:pPr>
              <w:jc w:val="center"/>
              <w:rPr>
                <w:b w:val="0"/>
                <w:color w:val="2D2D51"/>
                <w:sz w:val="26"/>
                <w:szCs w:val="26"/>
              </w:rPr>
            </w:pPr>
            <w:r w:rsidRPr="00E31D7A">
              <w:rPr>
                <w:b w:val="0"/>
                <w:color w:val="2D2D51"/>
                <w:sz w:val="26"/>
                <w:szCs w:val="26"/>
              </w:rPr>
              <w:t>2</w:t>
            </w:r>
          </w:p>
        </w:tc>
        <w:tc>
          <w:tcPr>
            <w:tcW w:w="3537" w:type="dxa"/>
            <w:vAlign w:val="center"/>
          </w:tcPr>
          <w:p w14:paraId="165C06F0" w14:textId="77777777" w:rsidR="00324478" w:rsidRPr="00E31D7A" w:rsidRDefault="00324478" w:rsidP="00324478">
            <w:pPr>
              <w:jc w:val="center"/>
              <w:cnfStyle w:val="000000000000" w:firstRow="0" w:lastRow="0" w:firstColumn="0" w:lastColumn="0" w:oddVBand="0" w:evenVBand="0" w:oddHBand="0" w:evenHBand="0" w:firstRowFirstColumn="0" w:firstRowLastColumn="0" w:lastRowFirstColumn="0" w:lastRowLastColumn="0"/>
              <w:rPr>
                <w:bCs/>
                <w:color w:val="2D2D51"/>
                <w:sz w:val="26"/>
                <w:szCs w:val="26"/>
              </w:rPr>
            </w:pPr>
            <w:r w:rsidRPr="00E31D7A">
              <w:rPr>
                <w:bCs/>
                <w:color w:val="2D2D51"/>
                <w:sz w:val="26"/>
                <w:szCs w:val="26"/>
              </w:rPr>
              <w:t>Task Completion</w:t>
            </w:r>
          </w:p>
        </w:tc>
        <w:tc>
          <w:tcPr>
            <w:tcW w:w="4946" w:type="dxa"/>
          </w:tcPr>
          <w:p w14:paraId="6382E4CD" w14:textId="77777777" w:rsidR="00324478" w:rsidRPr="00E31D7A" w:rsidRDefault="00324478" w:rsidP="005C5EB3">
            <w:pPr>
              <w:cnfStyle w:val="000000000000" w:firstRow="0" w:lastRow="0" w:firstColumn="0" w:lastColumn="0" w:oddVBand="0" w:evenVBand="0" w:oddHBand="0" w:evenHBand="0" w:firstRowFirstColumn="0" w:firstRowLastColumn="0" w:lastRowFirstColumn="0" w:lastRowLastColumn="0"/>
              <w:rPr>
                <w:color w:val="2D2D51"/>
                <w:sz w:val="26"/>
                <w:szCs w:val="26"/>
              </w:rPr>
            </w:pPr>
            <w:r w:rsidRPr="00E31D7A">
              <w:rPr>
                <w:color w:val="2D2D51"/>
                <w:sz w:val="26"/>
                <w:szCs w:val="26"/>
              </w:rPr>
              <w:t>There were team meetings almost every day where we discussed problem and the overall state of the project.</w:t>
            </w:r>
          </w:p>
          <w:p w14:paraId="2F907CD9" w14:textId="77777777" w:rsidR="00324478" w:rsidRPr="00E31D7A" w:rsidRDefault="00324478" w:rsidP="005C5EB3">
            <w:pPr>
              <w:cnfStyle w:val="000000000000" w:firstRow="0" w:lastRow="0" w:firstColumn="0" w:lastColumn="0" w:oddVBand="0" w:evenVBand="0" w:oddHBand="0" w:evenHBand="0" w:firstRowFirstColumn="0" w:firstRowLastColumn="0" w:lastRowFirstColumn="0" w:lastRowLastColumn="0"/>
              <w:rPr>
                <w:vanish/>
                <w:color w:val="2D2D51"/>
                <w:sz w:val="26"/>
                <w:szCs w:val="26"/>
              </w:rPr>
            </w:pPr>
            <w:r w:rsidRPr="00E31D7A">
              <w:rPr>
                <w:color w:val="2D2D51"/>
                <w:sz w:val="26"/>
                <w:szCs w:val="26"/>
              </w:rPr>
              <w:t>Each member worked in a convenient for him time. When he was ready with his part of the project, he committed it to Git</w:t>
            </w:r>
            <w:r w:rsidRPr="00E31D7A">
              <w:rPr>
                <w:vanish/>
                <w:color w:val="2D2D51"/>
                <w:sz w:val="26"/>
                <w:szCs w:val="26"/>
              </w:rPr>
              <w:t>Hub and closed the respective issue. This made it easy to track the progress of the project.</w:t>
            </w:r>
          </w:p>
        </w:tc>
      </w:tr>
      <w:tr w:rsidR="00324478" w:rsidRPr="00E31D7A" w14:paraId="7658553C" w14:textId="77777777" w:rsidTr="003506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3CA79045" w14:textId="77777777" w:rsidR="00324478" w:rsidRPr="00E31D7A" w:rsidRDefault="00324478" w:rsidP="00350689">
            <w:pPr>
              <w:jc w:val="center"/>
              <w:rPr>
                <w:b w:val="0"/>
                <w:color w:val="2D2D51"/>
                <w:sz w:val="26"/>
                <w:szCs w:val="26"/>
              </w:rPr>
            </w:pPr>
            <w:r w:rsidRPr="00E31D7A">
              <w:rPr>
                <w:b w:val="0"/>
                <w:color w:val="2D2D51"/>
                <w:sz w:val="26"/>
                <w:szCs w:val="26"/>
              </w:rPr>
              <w:t>3</w:t>
            </w:r>
          </w:p>
        </w:tc>
        <w:tc>
          <w:tcPr>
            <w:tcW w:w="3537" w:type="dxa"/>
            <w:vAlign w:val="center"/>
          </w:tcPr>
          <w:p w14:paraId="03568E9F" w14:textId="77777777" w:rsidR="00324478" w:rsidRPr="00E31D7A" w:rsidRDefault="00324478" w:rsidP="00324478">
            <w:pPr>
              <w:jc w:val="center"/>
              <w:cnfStyle w:val="000000100000" w:firstRow="0" w:lastRow="0" w:firstColumn="0" w:lastColumn="0" w:oddVBand="0" w:evenVBand="0" w:oddHBand="1" w:evenHBand="0" w:firstRowFirstColumn="0" w:firstRowLastColumn="0" w:lastRowFirstColumn="0" w:lastRowLastColumn="0"/>
              <w:rPr>
                <w:bCs/>
                <w:color w:val="2D2D51"/>
                <w:sz w:val="26"/>
                <w:szCs w:val="26"/>
              </w:rPr>
            </w:pPr>
            <w:r w:rsidRPr="00E31D7A">
              <w:rPr>
                <w:bCs/>
                <w:color w:val="2D2D51"/>
                <w:sz w:val="26"/>
                <w:szCs w:val="26"/>
              </w:rPr>
              <w:t>Deadlines</w:t>
            </w:r>
          </w:p>
        </w:tc>
        <w:tc>
          <w:tcPr>
            <w:tcW w:w="4946" w:type="dxa"/>
          </w:tcPr>
          <w:p w14:paraId="2AAA1E4A" w14:textId="77777777" w:rsidR="00324478" w:rsidRPr="00E31D7A" w:rsidRDefault="00324478"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In our GitHub repository there were also milestones for each of the four weeks.</w:t>
            </w:r>
          </w:p>
          <w:p w14:paraId="5B58BD05" w14:textId="77777777" w:rsidR="00324478" w:rsidRPr="00E31D7A" w:rsidRDefault="00324478" w:rsidP="005C5EB3">
            <w:pPr>
              <w:cnfStyle w:val="000000100000" w:firstRow="0" w:lastRow="0" w:firstColumn="0" w:lastColumn="0" w:oddVBand="0" w:evenVBand="0" w:oddHBand="1" w:evenHBand="0" w:firstRowFirstColumn="0" w:firstRowLastColumn="0" w:lastRowFirstColumn="0" w:lastRowLastColumn="0"/>
              <w:rPr>
                <w:color w:val="2D2D51"/>
                <w:sz w:val="26"/>
                <w:szCs w:val="26"/>
              </w:rPr>
            </w:pPr>
            <w:r w:rsidRPr="00E31D7A">
              <w:rPr>
                <w:color w:val="2D2D51"/>
                <w:sz w:val="26"/>
                <w:szCs w:val="26"/>
              </w:rPr>
              <w:t>We split out issues based on how hard they are and how necessary they are for the project.</w:t>
            </w:r>
          </w:p>
        </w:tc>
      </w:tr>
    </w:tbl>
    <w:p w14:paraId="35CAD8A2" w14:textId="77777777" w:rsidR="00324478" w:rsidRDefault="00324478" w:rsidP="00324478">
      <w:r>
        <w:br w:type="page"/>
      </w:r>
    </w:p>
    <w:p w14:paraId="41E57FD1" w14:textId="7B142C5D" w:rsidR="00324478" w:rsidRPr="00437451" w:rsidRDefault="00324478" w:rsidP="00324478">
      <w:pPr>
        <w:pStyle w:val="Heading1"/>
        <w:rPr>
          <w:b/>
          <w:bCs/>
        </w:rPr>
      </w:pPr>
      <w:bookmarkStart w:id="5" w:name="_Toc130591855"/>
      <w:r>
        <w:lastRenderedPageBreak/>
        <w:t>Work Plan</w:t>
      </w:r>
      <w:bookmarkEnd w:id="5"/>
    </w:p>
    <w:tbl>
      <w:tblPr>
        <w:tblStyle w:val="PlainTable4"/>
        <w:tblW w:w="9000" w:type="dxa"/>
        <w:tblLook w:val="04A0" w:firstRow="1" w:lastRow="0" w:firstColumn="1" w:lastColumn="0" w:noHBand="0" w:noVBand="1"/>
      </w:tblPr>
      <w:tblGrid>
        <w:gridCol w:w="544"/>
        <w:gridCol w:w="8456"/>
      </w:tblGrid>
      <w:tr w:rsidR="00277A5F" w:rsidRPr="00696BD6" w14:paraId="3C3D6633" w14:textId="77777777" w:rsidTr="0027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1E5291A2" w14:textId="7BE323C0" w:rsidR="00277A5F" w:rsidRPr="00696BD6" w:rsidRDefault="00D4492E" w:rsidP="00D4492E">
            <w:pPr>
              <w:rPr>
                <w:b w:val="0"/>
                <w:sz w:val="26"/>
                <w:szCs w:val="26"/>
              </w:rPr>
            </w:pPr>
            <w:r w:rsidRPr="00696BD6">
              <w:rPr>
                <w:rFonts w:cstheme="minorHAnsi"/>
                <w:b w:val="0"/>
                <w:color w:val="2D2D51"/>
                <w:sz w:val="26"/>
                <w:szCs w:val="26"/>
              </w:rPr>
              <w:t>№</w:t>
            </w:r>
          </w:p>
        </w:tc>
        <w:tc>
          <w:tcPr>
            <w:tcW w:w="8456" w:type="dxa"/>
          </w:tcPr>
          <w:p w14:paraId="60A9A454" w14:textId="18FB1C83" w:rsidR="00277A5F" w:rsidRPr="00696BD6" w:rsidRDefault="00D4492E" w:rsidP="00277A5F">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696BD6">
              <w:rPr>
                <w:b w:val="0"/>
                <w:bCs w:val="0"/>
                <w:sz w:val="26"/>
                <w:szCs w:val="26"/>
              </w:rPr>
              <w:t xml:space="preserve">Task Description    </w:t>
            </w:r>
          </w:p>
        </w:tc>
      </w:tr>
      <w:tr w:rsidR="00277A5F" w:rsidRPr="00696BD6" w14:paraId="17BE9946" w14:textId="77777777" w:rsidTr="0027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1A869822" w14:textId="6DEF12B3" w:rsidR="00277A5F" w:rsidRPr="00696BD6" w:rsidRDefault="00D4492E" w:rsidP="00277A5F">
            <w:pPr>
              <w:jc w:val="center"/>
              <w:rPr>
                <w:b w:val="0"/>
                <w:sz w:val="26"/>
                <w:szCs w:val="26"/>
              </w:rPr>
            </w:pPr>
            <w:r w:rsidRPr="00696BD6">
              <w:rPr>
                <w:b w:val="0"/>
                <w:sz w:val="26"/>
                <w:szCs w:val="26"/>
              </w:rPr>
              <w:t>1</w:t>
            </w:r>
          </w:p>
        </w:tc>
        <w:tc>
          <w:tcPr>
            <w:tcW w:w="8456" w:type="dxa"/>
          </w:tcPr>
          <w:p w14:paraId="0DEC4CC1" w14:textId="77777777" w:rsidR="00437451" w:rsidRPr="00696BD6" w:rsidRDefault="00437451" w:rsidP="00277A5F">
            <w:pPr>
              <w:cnfStyle w:val="000000100000" w:firstRow="0" w:lastRow="0" w:firstColumn="0" w:lastColumn="0" w:oddVBand="0" w:evenVBand="0" w:oddHBand="1" w:evenHBand="0" w:firstRowFirstColumn="0" w:firstRowLastColumn="0" w:lastRowFirstColumn="0" w:lastRowLastColumn="0"/>
              <w:rPr>
                <w:b/>
                <w:bCs/>
                <w:sz w:val="26"/>
                <w:szCs w:val="26"/>
              </w:rPr>
            </w:pPr>
            <w:r w:rsidRPr="00696BD6">
              <w:rPr>
                <w:b/>
                <w:bCs/>
                <w:sz w:val="26"/>
                <w:szCs w:val="26"/>
              </w:rPr>
              <w:t>Add player</w:t>
            </w:r>
          </w:p>
          <w:p w14:paraId="38870F84" w14:textId="0A11ABC1" w:rsidR="00277A5F" w:rsidRPr="00696BD6" w:rsidRDefault="00CA4039" w:rsidP="00277A5F">
            <w:pPr>
              <w:cnfStyle w:val="000000100000" w:firstRow="0" w:lastRow="0" w:firstColumn="0" w:lastColumn="0" w:oddVBand="0" w:evenVBand="0" w:oddHBand="1" w:evenHBand="0" w:firstRowFirstColumn="0" w:firstRowLastColumn="0" w:lastRowFirstColumn="0" w:lastRowLastColumn="0"/>
              <w:rPr>
                <w:b/>
                <w:bCs/>
                <w:sz w:val="26"/>
                <w:szCs w:val="26"/>
              </w:rPr>
            </w:pPr>
            <w:r w:rsidRPr="00696BD6">
              <w:rPr>
                <w:sz w:val="26"/>
                <w:szCs w:val="26"/>
              </w:rPr>
              <w:t xml:space="preserve">The player </w:t>
            </w:r>
            <w:r w:rsidR="00C652C6" w:rsidRPr="00696BD6">
              <w:rPr>
                <w:sz w:val="26"/>
                <w:szCs w:val="26"/>
              </w:rPr>
              <w:t>was added</w:t>
            </w:r>
            <w:r w:rsidRPr="00696BD6">
              <w:rPr>
                <w:sz w:val="26"/>
                <w:szCs w:val="26"/>
              </w:rPr>
              <w:t xml:space="preserve"> by our Backend developer and tested by our QA engineer</w:t>
            </w:r>
            <w:r w:rsidR="00593820" w:rsidRPr="00696BD6">
              <w:rPr>
                <w:sz w:val="26"/>
                <w:szCs w:val="26"/>
              </w:rPr>
              <w:t>. He moves around the grid while pushing the gates to form a solution to the puzzle</w:t>
            </w:r>
          </w:p>
        </w:tc>
      </w:tr>
      <w:tr w:rsidR="00277A5F" w:rsidRPr="00696BD6" w14:paraId="51E7C00B" w14:textId="77777777" w:rsidTr="00277A5F">
        <w:trPr>
          <w:trHeight w:val="437"/>
        </w:trPr>
        <w:tc>
          <w:tcPr>
            <w:cnfStyle w:val="001000000000" w:firstRow="0" w:lastRow="0" w:firstColumn="1" w:lastColumn="0" w:oddVBand="0" w:evenVBand="0" w:oddHBand="0" w:evenHBand="0" w:firstRowFirstColumn="0" w:firstRowLastColumn="0" w:lastRowFirstColumn="0" w:lastRowLastColumn="0"/>
            <w:tcW w:w="544" w:type="dxa"/>
          </w:tcPr>
          <w:p w14:paraId="060ACE60" w14:textId="07AD5F7B" w:rsidR="00277A5F" w:rsidRPr="00696BD6" w:rsidRDefault="00D4492E" w:rsidP="00277A5F">
            <w:pPr>
              <w:jc w:val="center"/>
              <w:rPr>
                <w:b w:val="0"/>
                <w:sz w:val="26"/>
                <w:szCs w:val="26"/>
              </w:rPr>
            </w:pPr>
            <w:r w:rsidRPr="00696BD6">
              <w:rPr>
                <w:b w:val="0"/>
                <w:sz w:val="26"/>
                <w:szCs w:val="26"/>
              </w:rPr>
              <w:t>2</w:t>
            </w:r>
          </w:p>
        </w:tc>
        <w:tc>
          <w:tcPr>
            <w:tcW w:w="8456" w:type="dxa"/>
          </w:tcPr>
          <w:p w14:paraId="679BF856" w14:textId="7F78E531" w:rsidR="00277A5F" w:rsidRPr="00696BD6" w:rsidRDefault="00437451" w:rsidP="00277A5F">
            <w:pPr>
              <w:cnfStyle w:val="000000000000" w:firstRow="0" w:lastRow="0" w:firstColumn="0" w:lastColumn="0" w:oddVBand="0" w:evenVBand="0" w:oddHBand="0" w:evenHBand="0" w:firstRowFirstColumn="0" w:firstRowLastColumn="0" w:lastRowFirstColumn="0" w:lastRowLastColumn="0"/>
              <w:rPr>
                <w:b/>
                <w:bCs/>
                <w:sz w:val="26"/>
                <w:szCs w:val="26"/>
              </w:rPr>
            </w:pPr>
            <w:r w:rsidRPr="00696BD6">
              <w:rPr>
                <w:b/>
                <w:bCs/>
                <w:sz w:val="26"/>
                <w:szCs w:val="26"/>
              </w:rPr>
              <w:t>Add logic gates</w:t>
            </w:r>
            <w:r w:rsidRPr="00696BD6">
              <w:rPr>
                <w:b/>
                <w:bCs/>
                <w:sz w:val="26"/>
                <w:szCs w:val="26"/>
              </w:rPr>
              <w:br/>
            </w:r>
            <w:r w:rsidR="00CA4039" w:rsidRPr="00696BD6">
              <w:rPr>
                <w:sz w:val="26"/>
                <w:szCs w:val="26"/>
              </w:rPr>
              <w:t>The logic gates were added by our Backend developer and tested by our QA engineer.</w:t>
            </w:r>
            <w:r w:rsidR="00593820" w:rsidRPr="00696BD6">
              <w:rPr>
                <w:sz w:val="26"/>
                <w:szCs w:val="26"/>
              </w:rPr>
              <w:t xml:space="preserve"> The magic gates are basic building blocks of digital circuits that perform a logical operation on one or more binary inputs to produce a single binary output</w:t>
            </w:r>
          </w:p>
        </w:tc>
      </w:tr>
      <w:tr w:rsidR="00277A5F" w:rsidRPr="00696BD6" w14:paraId="69D055BF" w14:textId="77777777" w:rsidTr="0027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42BF49CD" w14:textId="2134AE4E" w:rsidR="00277A5F" w:rsidRPr="00696BD6" w:rsidRDefault="00D4492E" w:rsidP="00277A5F">
            <w:pPr>
              <w:jc w:val="center"/>
              <w:rPr>
                <w:b w:val="0"/>
                <w:sz w:val="26"/>
                <w:szCs w:val="26"/>
              </w:rPr>
            </w:pPr>
            <w:r w:rsidRPr="00696BD6">
              <w:rPr>
                <w:b w:val="0"/>
                <w:sz w:val="26"/>
                <w:szCs w:val="26"/>
              </w:rPr>
              <w:t>3</w:t>
            </w:r>
          </w:p>
        </w:tc>
        <w:tc>
          <w:tcPr>
            <w:tcW w:w="8456" w:type="dxa"/>
          </w:tcPr>
          <w:p w14:paraId="3F7F1537" w14:textId="349F0F99" w:rsidR="00277A5F" w:rsidRPr="00696BD6" w:rsidRDefault="00437451" w:rsidP="00277A5F">
            <w:pPr>
              <w:cnfStyle w:val="000000100000" w:firstRow="0" w:lastRow="0" w:firstColumn="0" w:lastColumn="0" w:oddVBand="0" w:evenVBand="0" w:oddHBand="1" w:evenHBand="0" w:firstRowFirstColumn="0" w:firstRowLastColumn="0" w:lastRowFirstColumn="0" w:lastRowLastColumn="0"/>
              <w:rPr>
                <w:b/>
                <w:bCs/>
                <w:sz w:val="26"/>
                <w:szCs w:val="26"/>
              </w:rPr>
            </w:pPr>
            <w:r w:rsidRPr="00696BD6">
              <w:rPr>
                <w:b/>
                <w:bCs/>
                <w:sz w:val="26"/>
                <w:szCs w:val="26"/>
              </w:rPr>
              <w:t>Add lamps</w:t>
            </w:r>
            <w:r w:rsidRPr="00696BD6">
              <w:rPr>
                <w:b/>
                <w:bCs/>
                <w:sz w:val="26"/>
                <w:szCs w:val="26"/>
              </w:rPr>
              <w:br/>
            </w:r>
            <w:r w:rsidR="00CA4039" w:rsidRPr="00696BD6">
              <w:rPr>
                <w:sz w:val="26"/>
                <w:szCs w:val="26"/>
              </w:rPr>
              <w:t xml:space="preserve">The lamps were added by our Backend developer and tested by our QA </w:t>
            </w:r>
            <w:r w:rsidR="00593820" w:rsidRPr="00696BD6">
              <w:rPr>
                <w:sz w:val="26"/>
                <w:szCs w:val="26"/>
              </w:rPr>
              <w:t>engineer,</w:t>
            </w:r>
            <w:r w:rsidR="00C652C6" w:rsidRPr="00696BD6">
              <w:rPr>
                <w:sz w:val="26"/>
                <w:szCs w:val="26"/>
              </w:rPr>
              <w:t xml:space="preserve"> and they represent 1s and 0s</w:t>
            </w:r>
          </w:p>
        </w:tc>
      </w:tr>
      <w:tr w:rsidR="00277A5F" w:rsidRPr="00696BD6" w14:paraId="087B2AAF" w14:textId="77777777" w:rsidTr="00277A5F">
        <w:tc>
          <w:tcPr>
            <w:cnfStyle w:val="001000000000" w:firstRow="0" w:lastRow="0" w:firstColumn="1" w:lastColumn="0" w:oddVBand="0" w:evenVBand="0" w:oddHBand="0" w:evenHBand="0" w:firstRowFirstColumn="0" w:firstRowLastColumn="0" w:lastRowFirstColumn="0" w:lastRowLastColumn="0"/>
            <w:tcW w:w="544" w:type="dxa"/>
          </w:tcPr>
          <w:p w14:paraId="78766A7B" w14:textId="7D0F97C9" w:rsidR="00277A5F" w:rsidRPr="00696BD6" w:rsidRDefault="00D4492E" w:rsidP="00277A5F">
            <w:pPr>
              <w:jc w:val="center"/>
              <w:rPr>
                <w:b w:val="0"/>
                <w:sz w:val="26"/>
                <w:szCs w:val="26"/>
              </w:rPr>
            </w:pPr>
            <w:r w:rsidRPr="00696BD6">
              <w:rPr>
                <w:b w:val="0"/>
                <w:sz w:val="26"/>
                <w:szCs w:val="26"/>
              </w:rPr>
              <w:t>4</w:t>
            </w:r>
          </w:p>
        </w:tc>
        <w:tc>
          <w:tcPr>
            <w:tcW w:w="8456" w:type="dxa"/>
          </w:tcPr>
          <w:p w14:paraId="71DFF8AD" w14:textId="34C0AA0D" w:rsidR="00277A5F" w:rsidRPr="00696BD6" w:rsidRDefault="00437451" w:rsidP="00277A5F">
            <w:pPr>
              <w:cnfStyle w:val="000000000000" w:firstRow="0" w:lastRow="0" w:firstColumn="0" w:lastColumn="0" w:oddVBand="0" w:evenVBand="0" w:oddHBand="0" w:evenHBand="0" w:firstRowFirstColumn="0" w:firstRowLastColumn="0" w:lastRowFirstColumn="0" w:lastRowLastColumn="0"/>
              <w:rPr>
                <w:b/>
                <w:bCs/>
                <w:sz w:val="26"/>
                <w:szCs w:val="26"/>
              </w:rPr>
            </w:pPr>
            <w:r w:rsidRPr="00696BD6">
              <w:rPr>
                <w:b/>
                <w:bCs/>
                <w:sz w:val="26"/>
                <w:szCs w:val="26"/>
              </w:rPr>
              <w:t>Add levels</w:t>
            </w:r>
            <w:r w:rsidRPr="00696BD6">
              <w:rPr>
                <w:b/>
                <w:bCs/>
                <w:sz w:val="26"/>
                <w:szCs w:val="26"/>
              </w:rPr>
              <w:br/>
            </w:r>
            <w:r w:rsidR="00CA4039" w:rsidRPr="00696BD6">
              <w:rPr>
                <w:sz w:val="26"/>
                <w:szCs w:val="26"/>
              </w:rPr>
              <w:t>The levels were added by our Backend developer and tested by our QA engineer.</w:t>
            </w:r>
          </w:p>
        </w:tc>
      </w:tr>
      <w:tr w:rsidR="00437451" w:rsidRPr="00696BD6" w14:paraId="1CCC6C8B" w14:textId="77777777" w:rsidTr="0027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229D01DC" w14:textId="696CC338" w:rsidR="00437451" w:rsidRPr="00696BD6" w:rsidRDefault="00437451" w:rsidP="00277A5F">
            <w:pPr>
              <w:jc w:val="center"/>
              <w:rPr>
                <w:b w:val="0"/>
                <w:sz w:val="26"/>
                <w:szCs w:val="26"/>
              </w:rPr>
            </w:pPr>
            <w:r w:rsidRPr="00696BD6">
              <w:rPr>
                <w:b w:val="0"/>
                <w:sz w:val="26"/>
                <w:szCs w:val="26"/>
              </w:rPr>
              <w:t>5</w:t>
            </w:r>
          </w:p>
        </w:tc>
        <w:tc>
          <w:tcPr>
            <w:tcW w:w="8456" w:type="dxa"/>
          </w:tcPr>
          <w:p w14:paraId="7C5D27CA" w14:textId="2AEEF410" w:rsidR="00437451" w:rsidRPr="00696BD6" w:rsidRDefault="00437451" w:rsidP="00277A5F">
            <w:pPr>
              <w:cnfStyle w:val="000000100000" w:firstRow="0" w:lastRow="0" w:firstColumn="0" w:lastColumn="0" w:oddVBand="0" w:evenVBand="0" w:oddHBand="1" w:evenHBand="0" w:firstRowFirstColumn="0" w:firstRowLastColumn="0" w:lastRowFirstColumn="0" w:lastRowLastColumn="0"/>
              <w:rPr>
                <w:b/>
                <w:bCs/>
                <w:sz w:val="26"/>
                <w:szCs w:val="26"/>
              </w:rPr>
            </w:pPr>
            <w:r w:rsidRPr="00696BD6">
              <w:rPr>
                <w:b/>
                <w:bCs/>
                <w:sz w:val="26"/>
                <w:szCs w:val="26"/>
              </w:rPr>
              <w:t>Add shaders</w:t>
            </w:r>
            <w:r w:rsidRPr="00696BD6">
              <w:rPr>
                <w:b/>
                <w:bCs/>
                <w:sz w:val="26"/>
                <w:szCs w:val="26"/>
              </w:rPr>
              <w:br/>
            </w:r>
            <w:r w:rsidR="00CA4039" w:rsidRPr="00696BD6">
              <w:rPr>
                <w:sz w:val="26"/>
                <w:szCs w:val="26"/>
              </w:rPr>
              <w:t>The shaders were added by our Backend developer and tested by our QA engineer.</w:t>
            </w:r>
            <w:r w:rsidR="00C652C6" w:rsidRPr="00696BD6">
              <w:rPr>
                <w:sz w:val="26"/>
                <w:szCs w:val="26"/>
              </w:rPr>
              <w:t xml:space="preserve"> The shaders add different post-processing effects through the game</w:t>
            </w:r>
          </w:p>
        </w:tc>
      </w:tr>
      <w:tr w:rsidR="00437451" w:rsidRPr="00696BD6" w14:paraId="31310883" w14:textId="77777777" w:rsidTr="00277A5F">
        <w:tc>
          <w:tcPr>
            <w:cnfStyle w:val="001000000000" w:firstRow="0" w:lastRow="0" w:firstColumn="1" w:lastColumn="0" w:oddVBand="0" w:evenVBand="0" w:oddHBand="0" w:evenHBand="0" w:firstRowFirstColumn="0" w:firstRowLastColumn="0" w:lastRowFirstColumn="0" w:lastRowLastColumn="0"/>
            <w:tcW w:w="544" w:type="dxa"/>
          </w:tcPr>
          <w:p w14:paraId="403092BA" w14:textId="4120557E" w:rsidR="00437451" w:rsidRPr="00696BD6" w:rsidRDefault="00437451" w:rsidP="00277A5F">
            <w:pPr>
              <w:jc w:val="center"/>
              <w:rPr>
                <w:b w:val="0"/>
                <w:sz w:val="26"/>
                <w:szCs w:val="26"/>
              </w:rPr>
            </w:pPr>
            <w:r w:rsidRPr="00696BD6">
              <w:rPr>
                <w:b w:val="0"/>
                <w:sz w:val="26"/>
                <w:szCs w:val="26"/>
              </w:rPr>
              <w:t>6</w:t>
            </w:r>
          </w:p>
        </w:tc>
        <w:tc>
          <w:tcPr>
            <w:tcW w:w="8456" w:type="dxa"/>
          </w:tcPr>
          <w:p w14:paraId="2279AEBB" w14:textId="2238E39E" w:rsidR="00437451" w:rsidRPr="00696BD6" w:rsidRDefault="00437451" w:rsidP="00277A5F">
            <w:pPr>
              <w:cnfStyle w:val="000000000000" w:firstRow="0" w:lastRow="0" w:firstColumn="0" w:lastColumn="0" w:oddVBand="0" w:evenVBand="0" w:oddHBand="0" w:evenHBand="0" w:firstRowFirstColumn="0" w:firstRowLastColumn="0" w:lastRowFirstColumn="0" w:lastRowLastColumn="0"/>
              <w:rPr>
                <w:sz w:val="26"/>
                <w:szCs w:val="26"/>
              </w:rPr>
            </w:pPr>
            <w:r w:rsidRPr="00696BD6">
              <w:rPr>
                <w:b/>
                <w:bCs/>
                <w:sz w:val="26"/>
                <w:szCs w:val="26"/>
              </w:rPr>
              <w:t>Add sprites</w:t>
            </w:r>
            <w:r w:rsidRPr="00696BD6">
              <w:rPr>
                <w:b/>
                <w:bCs/>
                <w:sz w:val="26"/>
                <w:szCs w:val="26"/>
              </w:rPr>
              <w:br/>
            </w:r>
            <w:r w:rsidR="00CA4039" w:rsidRPr="00696BD6">
              <w:rPr>
                <w:sz w:val="26"/>
                <w:szCs w:val="26"/>
              </w:rPr>
              <w:t>The sprites were added by our Frontend developer and tested by our QA engineer.</w:t>
            </w:r>
            <w:r w:rsidR="00C652C6" w:rsidRPr="00696BD6">
              <w:rPr>
                <w:sz w:val="26"/>
                <w:szCs w:val="26"/>
              </w:rPr>
              <w:t xml:space="preserve"> The sprites are </w:t>
            </w:r>
            <w:r w:rsidR="00E31D7A" w:rsidRPr="00696BD6">
              <w:rPr>
                <w:sz w:val="26"/>
                <w:szCs w:val="26"/>
              </w:rPr>
              <w:t>the art of the whole project</w:t>
            </w:r>
            <w:r w:rsidR="00C652C6" w:rsidRPr="00696BD6">
              <w:rPr>
                <w:sz w:val="26"/>
                <w:szCs w:val="26"/>
              </w:rPr>
              <w:t xml:space="preserve"> </w:t>
            </w:r>
          </w:p>
        </w:tc>
      </w:tr>
      <w:tr w:rsidR="00437451" w:rsidRPr="00696BD6" w14:paraId="36348FF7" w14:textId="77777777" w:rsidTr="0027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53662A8B" w14:textId="1983C0B0" w:rsidR="00437451" w:rsidRPr="00696BD6" w:rsidRDefault="00437451" w:rsidP="00277A5F">
            <w:pPr>
              <w:jc w:val="center"/>
              <w:rPr>
                <w:b w:val="0"/>
                <w:sz w:val="26"/>
                <w:szCs w:val="26"/>
              </w:rPr>
            </w:pPr>
            <w:r w:rsidRPr="00696BD6">
              <w:rPr>
                <w:b w:val="0"/>
                <w:sz w:val="26"/>
                <w:szCs w:val="26"/>
              </w:rPr>
              <w:t>7</w:t>
            </w:r>
          </w:p>
        </w:tc>
        <w:tc>
          <w:tcPr>
            <w:tcW w:w="8456" w:type="dxa"/>
          </w:tcPr>
          <w:p w14:paraId="117AFC7A" w14:textId="12F151AC" w:rsidR="00437451" w:rsidRPr="00696BD6" w:rsidRDefault="00437451" w:rsidP="00277A5F">
            <w:pPr>
              <w:cnfStyle w:val="000000100000" w:firstRow="0" w:lastRow="0" w:firstColumn="0" w:lastColumn="0" w:oddVBand="0" w:evenVBand="0" w:oddHBand="1" w:evenHBand="0" w:firstRowFirstColumn="0" w:firstRowLastColumn="0" w:lastRowFirstColumn="0" w:lastRowLastColumn="0"/>
              <w:rPr>
                <w:sz w:val="26"/>
                <w:szCs w:val="26"/>
              </w:rPr>
            </w:pPr>
            <w:r w:rsidRPr="00696BD6">
              <w:rPr>
                <w:b/>
                <w:bCs/>
                <w:sz w:val="26"/>
                <w:szCs w:val="26"/>
              </w:rPr>
              <w:t>Add sound effects</w:t>
            </w:r>
            <w:r w:rsidRPr="00696BD6">
              <w:rPr>
                <w:b/>
                <w:bCs/>
                <w:sz w:val="26"/>
                <w:szCs w:val="26"/>
              </w:rPr>
              <w:br/>
            </w:r>
            <w:r w:rsidR="00E31D7A" w:rsidRPr="00696BD6">
              <w:rPr>
                <w:sz w:val="26"/>
                <w:szCs w:val="26"/>
              </w:rPr>
              <w:t xml:space="preserve">The sound effects were added by our Backend developer and tested by our QA engineer. </w:t>
            </w:r>
            <w:r w:rsidR="000855EE" w:rsidRPr="00696BD6">
              <w:rPr>
                <w:sz w:val="26"/>
                <w:szCs w:val="26"/>
              </w:rPr>
              <w:t>Add sound effects for the UI, the player and the player’s interaction with the environment</w:t>
            </w:r>
          </w:p>
        </w:tc>
      </w:tr>
      <w:tr w:rsidR="00277A5F" w:rsidRPr="00696BD6" w14:paraId="6067AEC2" w14:textId="77777777" w:rsidTr="00277A5F">
        <w:tc>
          <w:tcPr>
            <w:cnfStyle w:val="001000000000" w:firstRow="0" w:lastRow="0" w:firstColumn="1" w:lastColumn="0" w:oddVBand="0" w:evenVBand="0" w:oddHBand="0" w:evenHBand="0" w:firstRowFirstColumn="0" w:firstRowLastColumn="0" w:lastRowFirstColumn="0" w:lastRowLastColumn="0"/>
            <w:tcW w:w="544" w:type="dxa"/>
          </w:tcPr>
          <w:p w14:paraId="4944A9FB" w14:textId="46498A07" w:rsidR="00277A5F" w:rsidRPr="00696BD6" w:rsidRDefault="00437451" w:rsidP="00277A5F">
            <w:pPr>
              <w:jc w:val="center"/>
              <w:rPr>
                <w:b w:val="0"/>
                <w:sz w:val="26"/>
                <w:szCs w:val="26"/>
              </w:rPr>
            </w:pPr>
            <w:r w:rsidRPr="00696BD6">
              <w:rPr>
                <w:b w:val="0"/>
                <w:sz w:val="26"/>
                <w:szCs w:val="26"/>
              </w:rPr>
              <w:t>8</w:t>
            </w:r>
          </w:p>
        </w:tc>
        <w:tc>
          <w:tcPr>
            <w:tcW w:w="8456" w:type="dxa"/>
          </w:tcPr>
          <w:p w14:paraId="6A39E370" w14:textId="6AA878B7" w:rsidR="00277A5F" w:rsidRPr="00696BD6" w:rsidRDefault="00437451" w:rsidP="00277A5F">
            <w:pPr>
              <w:cnfStyle w:val="000000000000" w:firstRow="0" w:lastRow="0" w:firstColumn="0" w:lastColumn="0" w:oddVBand="0" w:evenVBand="0" w:oddHBand="0" w:evenHBand="0" w:firstRowFirstColumn="0" w:firstRowLastColumn="0" w:lastRowFirstColumn="0" w:lastRowLastColumn="0"/>
              <w:rPr>
                <w:sz w:val="26"/>
                <w:szCs w:val="26"/>
              </w:rPr>
            </w:pPr>
            <w:r w:rsidRPr="00696BD6">
              <w:rPr>
                <w:b/>
                <w:bCs/>
                <w:sz w:val="26"/>
                <w:szCs w:val="26"/>
              </w:rPr>
              <w:t>Add main menu</w:t>
            </w:r>
            <w:r w:rsidRPr="00696BD6">
              <w:rPr>
                <w:b/>
                <w:bCs/>
                <w:sz w:val="26"/>
                <w:szCs w:val="26"/>
              </w:rPr>
              <w:br/>
            </w:r>
            <w:r w:rsidR="000855EE" w:rsidRPr="00696BD6">
              <w:rPr>
                <w:sz w:val="26"/>
                <w:szCs w:val="26"/>
              </w:rPr>
              <w:t>The main menu was added by our Frontend developer and tested by our QA engineer. The main menu offers the option to play the game or quit. It’s the first thing you see when you open the game</w:t>
            </w:r>
          </w:p>
        </w:tc>
      </w:tr>
      <w:tr w:rsidR="00277A5F" w:rsidRPr="00696BD6" w14:paraId="3E62B420" w14:textId="77777777" w:rsidTr="0027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04A83BCC" w14:textId="6F83EDED" w:rsidR="00277A5F" w:rsidRPr="00696BD6" w:rsidRDefault="00437451" w:rsidP="00277A5F">
            <w:pPr>
              <w:jc w:val="center"/>
              <w:rPr>
                <w:b w:val="0"/>
                <w:sz w:val="26"/>
                <w:szCs w:val="26"/>
              </w:rPr>
            </w:pPr>
            <w:r w:rsidRPr="00696BD6">
              <w:rPr>
                <w:b w:val="0"/>
                <w:sz w:val="26"/>
                <w:szCs w:val="26"/>
              </w:rPr>
              <w:t>9</w:t>
            </w:r>
          </w:p>
        </w:tc>
        <w:tc>
          <w:tcPr>
            <w:tcW w:w="8456" w:type="dxa"/>
          </w:tcPr>
          <w:p w14:paraId="450AA320" w14:textId="47F7F522" w:rsidR="00277A5F" w:rsidRPr="00696BD6" w:rsidRDefault="00437451" w:rsidP="00277A5F">
            <w:pPr>
              <w:cnfStyle w:val="000000100000" w:firstRow="0" w:lastRow="0" w:firstColumn="0" w:lastColumn="0" w:oddVBand="0" w:evenVBand="0" w:oddHBand="1" w:evenHBand="0" w:firstRowFirstColumn="0" w:firstRowLastColumn="0" w:lastRowFirstColumn="0" w:lastRowLastColumn="0"/>
              <w:rPr>
                <w:b/>
                <w:bCs/>
                <w:sz w:val="26"/>
                <w:szCs w:val="26"/>
              </w:rPr>
            </w:pPr>
            <w:r w:rsidRPr="00696BD6">
              <w:rPr>
                <w:b/>
                <w:bCs/>
                <w:sz w:val="26"/>
                <w:szCs w:val="26"/>
              </w:rPr>
              <w:t>Create Doxygen documentation</w:t>
            </w:r>
            <w:r w:rsidRPr="00696BD6">
              <w:rPr>
                <w:b/>
                <w:bCs/>
                <w:sz w:val="26"/>
                <w:szCs w:val="26"/>
              </w:rPr>
              <w:br/>
            </w:r>
            <w:r w:rsidR="000855EE" w:rsidRPr="00696BD6">
              <w:rPr>
                <w:sz w:val="26"/>
                <w:szCs w:val="26"/>
              </w:rPr>
              <w:t>The Doxygen documentation was created by our QA engineer, and it shows in detail how the code works</w:t>
            </w:r>
          </w:p>
        </w:tc>
      </w:tr>
      <w:tr w:rsidR="00437451" w:rsidRPr="00696BD6" w14:paraId="0AA8336A" w14:textId="77777777" w:rsidTr="00277A5F">
        <w:tc>
          <w:tcPr>
            <w:cnfStyle w:val="001000000000" w:firstRow="0" w:lastRow="0" w:firstColumn="1" w:lastColumn="0" w:oddVBand="0" w:evenVBand="0" w:oddHBand="0" w:evenHBand="0" w:firstRowFirstColumn="0" w:firstRowLastColumn="0" w:lastRowFirstColumn="0" w:lastRowLastColumn="0"/>
            <w:tcW w:w="544" w:type="dxa"/>
          </w:tcPr>
          <w:p w14:paraId="354F5A5E" w14:textId="6C702B4A" w:rsidR="00437451" w:rsidRPr="00696BD6" w:rsidRDefault="00437451" w:rsidP="00277A5F">
            <w:pPr>
              <w:jc w:val="center"/>
              <w:rPr>
                <w:b w:val="0"/>
                <w:sz w:val="26"/>
                <w:szCs w:val="26"/>
              </w:rPr>
            </w:pPr>
            <w:r w:rsidRPr="00696BD6">
              <w:rPr>
                <w:b w:val="0"/>
                <w:sz w:val="26"/>
                <w:szCs w:val="26"/>
              </w:rPr>
              <w:t>10</w:t>
            </w:r>
          </w:p>
        </w:tc>
        <w:tc>
          <w:tcPr>
            <w:tcW w:w="8456" w:type="dxa"/>
          </w:tcPr>
          <w:p w14:paraId="404AA4FC" w14:textId="6E692B03" w:rsidR="00437451" w:rsidRPr="00696BD6" w:rsidRDefault="00437451" w:rsidP="00277A5F">
            <w:pPr>
              <w:cnfStyle w:val="000000000000" w:firstRow="0" w:lastRow="0" w:firstColumn="0" w:lastColumn="0" w:oddVBand="0" w:evenVBand="0" w:oddHBand="0" w:evenHBand="0" w:firstRowFirstColumn="0" w:firstRowLastColumn="0" w:lastRowFirstColumn="0" w:lastRowLastColumn="0"/>
              <w:rPr>
                <w:b/>
                <w:bCs/>
                <w:sz w:val="26"/>
                <w:szCs w:val="26"/>
              </w:rPr>
            </w:pPr>
            <w:r w:rsidRPr="00696BD6">
              <w:rPr>
                <w:b/>
                <w:bCs/>
                <w:sz w:val="26"/>
                <w:szCs w:val="26"/>
              </w:rPr>
              <w:t>Create QA documentation</w:t>
            </w:r>
            <w:r w:rsidRPr="00696BD6">
              <w:rPr>
                <w:b/>
                <w:bCs/>
                <w:sz w:val="26"/>
                <w:szCs w:val="26"/>
              </w:rPr>
              <w:br/>
            </w:r>
            <w:r w:rsidR="000855EE" w:rsidRPr="00696BD6">
              <w:rPr>
                <w:sz w:val="26"/>
                <w:szCs w:val="26"/>
              </w:rPr>
              <w:t>The documentation was created by our QA engineer</w:t>
            </w:r>
          </w:p>
        </w:tc>
      </w:tr>
      <w:tr w:rsidR="00437451" w:rsidRPr="00696BD6" w14:paraId="4CC84248" w14:textId="77777777" w:rsidTr="0027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3EFB3A4E" w14:textId="724B8173" w:rsidR="00437451" w:rsidRPr="00696BD6" w:rsidRDefault="00437451" w:rsidP="00277A5F">
            <w:pPr>
              <w:jc w:val="center"/>
              <w:rPr>
                <w:b w:val="0"/>
                <w:sz w:val="26"/>
                <w:szCs w:val="26"/>
              </w:rPr>
            </w:pPr>
            <w:r w:rsidRPr="00696BD6">
              <w:rPr>
                <w:b w:val="0"/>
                <w:sz w:val="26"/>
                <w:szCs w:val="26"/>
              </w:rPr>
              <w:t>11</w:t>
            </w:r>
          </w:p>
        </w:tc>
        <w:tc>
          <w:tcPr>
            <w:tcW w:w="8456" w:type="dxa"/>
          </w:tcPr>
          <w:p w14:paraId="46F8AB16" w14:textId="2213ED1E" w:rsidR="00437451" w:rsidRPr="00696BD6" w:rsidRDefault="00437451" w:rsidP="00277A5F">
            <w:pPr>
              <w:cnfStyle w:val="000000100000" w:firstRow="0" w:lastRow="0" w:firstColumn="0" w:lastColumn="0" w:oddVBand="0" w:evenVBand="0" w:oddHBand="1" w:evenHBand="0" w:firstRowFirstColumn="0" w:firstRowLastColumn="0" w:lastRowFirstColumn="0" w:lastRowLastColumn="0"/>
              <w:rPr>
                <w:sz w:val="26"/>
                <w:szCs w:val="26"/>
              </w:rPr>
            </w:pPr>
            <w:r w:rsidRPr="00696BD6">
              <w:rPr>
                <w:b/>
                <w:bCs/>
                <w:sz w:val="26"/>
                <w:szCs w:val="26"/>
              </w:rPr>
              <w:t>Create documentation</w:t>
            </w:r>
            <w:r w:rsidRPr="00696BD6">
              <w:rPr>
                <w:b/>
                <w:bCs/>
                <w:sz w:val="26"/>
                <w:szCs w:val="26"/>
              </w:rPr>
              <w:br/>
            </w:r>
            <w:r w:rsidR="000855EE" w:rsidRPr="00696BD6">
              <w:rPr>
                <w:sz w:val="26"/>
                <w:szCs w:val="26"/>
              </w:rPr>
              <w:t xml:space="preserve">The documentation was created by our Scrum Trainer to show of precess of work in our team </w:t>
            </w:r>
          </w:p>
        </w:tc>
      </w:tr>
      <w:tr w:rsidR="00437451" w:rsidRPr="00696BD6" w14:paraId="1FE02AB6" w14:textId="77777777" w:rsidTr="00277A5F">
        <w:tc>
          <w:tcPr>
            <w:cnfStyle w:val="001000000000" w:firstRow="0" w:lastRow="0" w:firstColumn="1" w:lastColumn="0" w:oddVBand="0" w:evenVBand="0" w:oddHBand="0" w:evenHBand="0" w:firstRowFirstColumn="0" w:firstRowLastColumn="0" w:lastRowFirstColumn="0" w:lastRowLastColumn="0"/>
            <w:tcW w:w="544" w:type="dxa"/>
          </w:tcPr>
          <w:p w14:paraId="1C73E971" w14:textId="2C07EBD9" w:rsidR="00437451" w:rsidRPr="00696BD6" w:rsidRDefault="00437451" w:rsidP="00277A5F">
            <w:pPr>
              <w:jc w:val="center"/>
              <w:rPr>
                <w:b w:val="0"/>
                <w:sz w:val="26"/>
                <w:szCs w:val="26"/>
              </w:rPr>
            </w:pPr>
            <w:r w:rsidRPr="00696BD6">
              <w:rPr>
                <w:b w:val="0"/>
                <w:sz w:val="26"/>
                <w:szCs w:val="26"/>
              </w:rPr>
              <w:t>12</w:t>
            </w:r>
          </w:p>
        </w:tc>
        <w:tc>
          <w:tcPr>
            <w:tcW w:w="8456" w:type="dxa"/>
          </w:tcPr>
          <w:p w14:paraId="25CF619A" w14:textId="377118E9" w:rsidR="00437451" w:rsidRPr="00696BD6" w:rsidRDefault="00437451" w:rsidP="00277A5F">
            <w:pPr>
              <w:cnfStyle w:val="000000000000" w:firstRow="0" w:lastRow="0" w:firstColumn="0" w:lastColumn="0" w:oddVBand="0" w:evenVBand="0" w:oddHBand="0" w:evenHBand="0" w:firstRowFirstColumn="0" w:firstRowLastColumn="0" w:lastRowFirstColumn="0" w:lastRowLastColumn="0"/>
              <w:rPr>
                <w:sz w:val="26"/>
                <w:szCs w:val="26"/>
              </w:rPr>
            </w:pPr>
            <w:r w:rsidRPr="00696BD6">
              <w:rPr>
                <w:b/>
                <w:bCs/>
                <w:sz w:val="26"/>
                <w:szCs w:val="26"/>
              </w:rPr>
              <w:t>Create presentation</w:t>
            </w:r>
            <w:r w:rsidRPr="00696BD6">
              <w:rPr>
                <w:b/>
                <w:bCs/>
                <w:sz w:val="26"/>
                <w:szCs w:val="26"/>
              </w:rPr>
              <w:br/>
            </w:r>
            <w:r w:rsidR="000855EE" w:rsidRPr="00696BD6">
              <w:rPr>
                <w:sz w:val="26"/>
                <w:szCs w:val="26"/>
              </w:rPr>
              <w:t>The presentation was created by our Scrum Trainer</w:t>
            </w:r>
          </w:p>
        </w:tc>
      </w:tr>
    </w:tbl>
    <w:p w14:paraId="1C653AE9" w14:textId="409E210D" w:rsidR="00324478" w:rsidRPr="00324478" w:rsidRDefault="00696BD6" w:rsidP="00277A5F">
      <w:pPr>
        <w:pStyle w:val="1"/>
      </w:pPr>
      <w:r w:rsidRPr="00350689">
        <w:rPr>
          <w:noProof/>
        </w:rPr>
        <mc:AlternateContent>
          <mc:Choice Requires="wps">
            <w:drawing>
              <wp:anchor distT="0" distB="0" distL="114300" distR="114300" simplePos="0" relativeHeight="251670528" behindDoc="0" locked="0" layoutInCell="1" allowOverlap="1" wp14:anchorId="699F8D36" wp14:editId="154E4D2D">
                <wp:simplePos x="0" y="0"/>
                <wp:positionH relativeFrom="page">
                  <wp:posOffset>-320676</wp:posOffset>
                </wp:positionH>
                <wp:positionV relativeFrom="paragraph">
                  <wp:posOffset>249855</wp:posOffset>
                </wp:positionV>
                <wp:extent cx="8143875" cy="2108200"/>
                <wp:effectExtent l="76200" t="0" r="66675" b="311150"/>
                <wp:wrapNone/>
                <wp:docPr id="7" name="Блоксхема: ръчно въвеждане 2"/>
                <wp:cNvGraphicFramePr/>
                <a:graphic xmlns:a="http://schemas.openxmlformats.org/drawingml/2006/main">
                  <a:graphicData uri="http://schemas.microsoft.com/office/word/2010/wordprocessingShape">
                    <wps:wsp>
                      <wps:cNvSpPr/>
                      <wps:spPr>
                        <a:xfrm rot="21346477" flipH="1">
                          <a:off x="0" y="0"/>
                          <a:ext cx="8143875" cy="21082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4927 w 10000"/>
                            <a:gd name="connsiteY1" fmla="*/ 284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112 h 10112"/>
                            <a:gd name="connsiteX1" fmla="*/ 4709 w 10000"/>
                            <a:gd name="connsiteY1" fmla="*/ 1341 h 10112"/>
                            <a:gd name="connsiteX2" fmla="*/ 10000 w 10000"/>
                            <a:gd name="connsiteY2" fmla="*/ 0 h 10112"/>
                            <a:gd name="connsiteX3" fmla="*/ 10000 w 10000"/>
                            <a:gd name="connsiteY3" fmla="*/ 10112 h 10112"/>
                            <a:gd name="connsiteX4" fmla="*/ 0 w 10000"/>
                            <a:gd name="connsiteY4" fmla="*/ 10112 h 10112"/>
                            <a:gd name="connsiteX5" fmla="*/ 0 w 10000"/>
                            <a:gd name="connsiteY5" fmla="*/ 2112 h 10112"/>
                            <a:gd name="connsiteX0" fmla="*/ 0 w 10000"/>
                            <a:gd name="connsiteY0" fmla="*/ 2268 h 10268"/>
                            <a:gd name="connsiteX1" fmla="*/ 4709 w 10000"/>
                            <a:gd name="connsiteY1" fmla="*/ 1497 h 10268"/>
                            <a:gd name="connsiteX2" fmla="*/ 7762 w 10000"/>
                            <a:gd name="connsiteY2" fmla="*/ 3842 h 10268"/>
                            <a:gd name="connsiteX3" fmla="*/ 10000 w 10000"/>
                            <a:gd name="connsiteY3" fmla="*/ 156 h 10268"/>
                            <a:gd name="connsiteX4" fmla="*/ 10000 w 10000"/>
                            <a:gd name="connsiteY4" fmla="*/ 10268 h 10268"/>
                            <a:gd name="connsiteX5" fmla="*/ 0 w 10000"/>
                            <a:gd name="connsiteY5" fmla="*/ 10268 h 10268"/>
                            <a:gd name="connsiteX6" fmla="*/ 0 w 10000"/>
                            <a:gd name="connsiteY6" fmla="*/ 2268 h 10268"/>
                            <a:gd name="connsiteX0" fmla="*/ 0 w 10000"/>
                            <a:gd name="connsiteY0" fmla="*/ 2268 h 10268"/>
                            <a:gd name="connsiteX1" fmla="*/ 1701 w 10000"/>
                            <a:gd name="connsiteY1" fmla="*/ 4345 h 10268"/>
                            <a:gd name="connsiteX2" fmla="*/ 4709 w 10000"/>
                            <a:gd name="connsiteY2" fmla="*/ 1497 h 10268"/>
                            <a:gd name="connsiteX3" fmla="*/ 7762 w 10000"/>
                            <a:gd name="connsiteY3" fmla="*/ 3842 h 10268"/>
                            <a:gd name="connsiteX4" fmla="*/ 10000 w 10000"/>
                            <a:gd name="connsiteY4" fmla="*/ 156 h 10268"/>
                            <a:gd name="connsiteX5" fmla="*/ 10000 w 10000"/>
                            <a:gd name="connsiteY5" fmla="*/ 10268 h 10268"/>
                            <a:gd name="connsiteX6" fmla="*/ 0 w 10000"/>
                            <a:gd name="connsiteY6" fmla="*/ 10268 h 10268"/>
                            <a:gd name="connsiteX7" fmla="*/ 0 w 10000"/>
                            <a:gd name="connsiteY7" fmla="*/ 2268 h 10268"/>
                            <a:gd name="connsiteX0" fmla="*/ 0 w 10015"/>
                            <a:gd name="connsiteY0" fmla="*/ 1765 h 10268"/>
                            <a:gd name="connsiteX1" fmla="*/ 1716 w 10015"/>
                            <a:gd name="connsiteY1" fmla="*/ 4345 h 10268"/>
                            <a:gd name="connsiteX2" fmla="*/ 4724 w 10015"/>
                            <a:gd name="connsiteY2" fmla="*/ 1497 h 10268"/>
                            <a:gd name="connsiteX3" fmla="*/ 7777 w 10015"/>
                            <a:gd name="connsiteY3" fmla="*/ 3842 h 10268"/>
                            <a:gd name="connsiteX4" fmla="*/ 10015 w 10015"/>
                            <a:gd name="connsiteY4" fmla="*/ 156 h 10268"/>
                            <a:gd name="connsiteX5" fmla="*/ 10015 w 10015"/>
                            <a:gd name="connsiteY5" fmla="*/ 10268 h 10268"/>
                            <a:gd name="connsiteX6" fmla="*/ 15 w 10015"/>
                            <a:gd name="connsiteY6" fmla="*/ 10268 h 10268"/>
                            <a:gd name="connsiteX7" fmla="*/ 0 w 10015"/>
                            <a:gd name="connsiteY7" fmla="*/ 1765 h 10268"/>
                            <a:gd name="connsiteX0" fmla="*/ 0 w 10015"/>
                            <a:gd name="connsiteY0" fmla="*/ 1765 h 10268"/>
                            <a:gd name="connsiteX1" fmla="*/ 1716 w 10015"/>
                            <a:gd name="connsiteY1" fmla="*/ 4345 h 10268"/>
                            <a:gd name="connsiteX2" fmla="*/ 4797 w 10015"/>
                            <a:gd name="connsiteY2" fmla="*/ 491 h 10268"/>
                            <a:gd name="connsiteX3" fmla="*/ 7777 w 10015"/>
                            <a:gd name="connsiteY3" fmla="*/ 3842 h 10268"/>
                            <a:gd name="connsiteX4" fmla="*/ 10015 w 10015"/>
                            <a:gd name="connsiteY4" fmla="*/ 156 h 10268"/>
                            <a:gd name="connsiteX5" fmla="*/ 10015 w 10015"/>
                            <a:gd name="connsiteY5" fmla="*/ 10268 h 10268"/>
                            <a:gd name="connsiteX6" fmla="*/ 15 w 10015"/>
                            <a:gd name="connsiteY6" fmla="*/ 10268 h 10268"/>
                            <a:gd name="connsiteX7" fmla="*/ 0 w 10015"/>
                            <a:gd name="connsiteY7" fmla="*/ 1765 h 10268"/>
                            <a:gd name="connsiteX0" fmla="*/ 0 w 10015"/>
                            <a:gd name="connsiteY0" fmla="*/ 1765 h 10268"/>
                            <a:gd name="connsiteX1" fmla="*/ 1687 w 10015"/>
                            <a:gd name="connsiteY1" fmla="*/ 3227 h 10268"/>
                            <a:gd name="connsiteX2" fmla="*/ 4797 w 10015"/>
                            <a:gd name="connsiteY2" fmla="*/ 491 h 10268"/>
                            <a:gd name="connsiteX3" fmla="*/ 7777 w 10015"/>
                            <a:gd name="connsiteY3" fmla="*/ 3842 h 10268"/>
                            <a:gd name="connsiteX4" fmla="*/ 10015 w 10015"/>
                            <a:gd name="connsiteY4" fmla="*/ 156 h 10268"/>
                            <a:gd name="connsiteX5" fmla="*/ 10015 w 10015"/>
                            <a:gd name="connsiteY5" fmla="*/ 10268 h 10268"/>
                            <a:gd name="connsiteX6" fmla="*/ 15 w 10015"/>
                            <a:gd name="connsiteY6" fmla="*/ 10268 h 10268"/>
                            <a:gd name="connsiteX7" fmla="*/ 0 w 10015"/>
                            <a:gd name="connsiteY7" fmla="*/ 1765 h 10268"/>
                            <a:gd name="connsiteX0" fmla="*/ 0 w 10015"/>
                            <a:gd name="connsiteY0" fmla="*/ 1778 h 10281"/>
                            <a:gd name="connsiteX1" fmla="*/ 1687 w 10015"/>
                            <a:gd name="connsiteY1" fmla="*/ 3240 h 10281"/>
                            <a:gd name="connsiteX2" fmla="*/ 4797 w 10015"/>
                            <a:gd name="connsiteY2" fmla="*/ 504 h 10281"/>
                            <a:gd name="connsiteX3" fmla="*/ 7777 w 10015"/>
                            <a:gd name="connsiteY3" fmla="*/ 3464 h 10281"/>
                            <a:gd name="connsiteX4" fmla="*/ 10015 w 10015"/>
                            <a:gd name="connsiteY4" fmla="*/ 169 h 10281"/>
                            <a:gd name="connsiteX5" fmla="*/ 10015 w 10015"/>
                            <a:gd name="connsiteY5" fmla="*/ 10281 h 10281"/>
                            <a:gd name="connsiteX6" fmla="*/ 15 w 10015"/>
                            <a:gd name="connsiteY6" fmla="*/ 10281 h 10281"/>
                            <a:gd name="connsiteX7" fmla="*/ 0 w 10015"/>
                            <a:gd name="connsiteY7" fmla="*/ 1778 h 10281"/>
                            <a:gd name="connsiteX0" fmla="*/ 0 w 10015"/>
                            <a:gd name="connsiteY0" fmla="*/ 1793 h 10296"/>
                            <a:gd name="connsiteX1" fmla="*/ 1687 w 10015"/>
                            <a:gd name="connsiteY1" fmla="*/ 3255 h 10296"/>
                            <a:gd name="connsiteX2" fmla="*/ 4797 w 10015"/>
                            <a:gd name="connsiteY2" fmla="*/ 519 h 10296"/>
                            <a:gd name="connsiteX3" fmla="*/ 7489 w 10015"/>
                            <a:gd name="connsiteY3" fmla="*/ 3064 h 10296"/>
                            <a:gd name="connsiteX4" fmla="*/ 10015 w 10015"/>
                            <a:gd name="connsiteY4" fmla="*/ 184 h 10296"/>
                            <a:gd name="connsiteX5" fmla="*/ 10015 w 10015"/>
                            <a:gd name="connsiteY5" fmla="*/ 10296 h 10296"/>
                            <a:gd name="connsiteX6" fmla="*/ 15 w 10015"/>
                            <a:gd name="connsiteY6" fmla="*/ 10296 h 10296"/>
                            <a:gd name="connsiteX7" fmla="*/ 0 w 10015"/>
                            <a:gd name="connsiteY7" fmla="*/ 1793 h 10296"/>
                            <a:gd name="connsiteX0" fmla="*/ 0 w 10015"/>
                            <a:gd name="connsiteY0" fmla="*/ 1793 h 10296"/>
                            <a:gd name="connsiteX1" fmla="*/ 1609 w 10015"/>
                            <a:gd name="connsiteY1" fmla="*/ 2995 h 10296"/>
                            <a:gd name="connsiteX2" fmla="*/ 4797 w 10015"/>
                            <a:gd name="connsiteY2" fmla="*/ 519 h 10296"/>
                            <a:gd name="connsiteX3" fmla="*/ 7489 w 10015"/>
                            <a:gd name="connsiteY3" fmla="*/ 3064 h 10296"/>
                            <a:gd name="connsiteX4" fmla="*/ 10015 w 10015"/>
                            <a:gd name="connsiteY4" fmla="*/ 184 h 10296"/>
                            <a:gd name="connsiteX5" fmla="*/ 10015 w 10015"/>
                            <a:gd name="connsiteY5" fmla="*/ 10296 h 10296"/>
                            <a:gd name="connsiteX6" fmla="*/ 15 w 10015"/>
                            <a:gd name="connsiteY6" fmla="*/ 10296 h 10296"/>
                            <a:gd name="connsiteX7" fmla="*/ 0 w 10015"/>
                            <a:gd name="connsiteY7" fmla="*/ 1793 h 10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15" h="10296">
                              <a:moveTo>
                                <a:pt x="0" y="1793"/>
                              </a:moveTo>
                              <a:cubicBezTo>
                                <a:pt x="417" y="862"/>
                                <a:pt x="824" y="3123"/>
                                <a:pt x="1609" y="2995"/>
                              </a:cubicBezTo>
                              <a:cubicBezTo>
                                <a:pt x="2394" y="2867"/>
                                <a:pt x="3920" y="659"/>
                                <a:pt x="4797" y="519"/>
                              </a:cubicBezTo>
                              <a:cubicBezTo>
                                <a:pt x="6119" y="809"/>
                                <a:pt x="6607" y="3287"/>
                                <a:pt x="7489" y="3064"/>
                              </a:cubicBezTo>
                              <a:cubicBezTo>
                                <a:pt x="8371" y="2841"/>
                                <a:pt x="9671" y="-859"/>
                                <a:pt x="10015" y="184"/>
                              </a:cubicBezTo>
                              <a:lnTo>
                                <a:pt x="10015" y="10296"/>
                              </a:lnTo>
                              <a:lnTo>
                                <a:pt x="15" y="10296"/>
                              </a:lnTo>
                              <a:cubicBezTo>
                                <a:pt x="10" y="7462"/>
                                <a:pt x="5" y="4627"/>
                                <a:pt x="0" y="1793"/>
                              </a:cubicBezTo>
                              <a:close/>
                            </a:path>
                          </a:pathLst>
                        </a:custGeom>
                        <a:solidFill>
                          <a:srgbClr val="5151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FA04" id="Блоксхема: ръчно въвеждане 2" o:spid="_x0000_s1026" style="position:absolute;margin-left:-25.25pt;margin-top:19.65pt;width:641.25pt;height:166pt;rotation:276915fd;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15,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" path="m,1793c417,862,824,3123,1609,2995,2394,2867,3920,659,4797,519,6119,809,6607,3287,7489,3064,8371,2841,9671,-859,10015,184r,10112l15,10296c10,7462,5,4627,,1793xe" fillcolor="#515191" stroked="f" strokeweight="1pt">
                <v:stroke joinstyle="miter"/>
                <v:path arrowok="t" o:connecttype="custom" o:connectlocs="0,367133;1308387,613254;3900766,106270;6089813,627382;8143875,37676;8143875,2108200;12198,2108200;0,367133" o:connectangles="0,0,0,0,0,0,0,0"/>
                <w10:wrap anchorx="page"/>
              </v:shape>
            </w:pict>
          </mc:Fallback>
        </mc:AlternateContent>
      </w:r>
      <w:r w:rsidRPr="00350689">
        <w:rPr>
          <w:noProof/>
        </w:rPr>
        <mc:AlternateContent>
          <mc:Choice Requires="wps">
            <w:drawing>
              <wp:anchor distT="0" distB="0" distL="114300" distR="114300" simplePos="0" relativeHeight="251671552" behindDoc="0" locked="0" layoutInCell="1" allowOverlap="1" wp14:anchorId="7FB838CB" wp14:editId="40191ABB">
                <wp:simplePos x="0" y="0"/>
                <wp:positionH relativeFrom="margin">
                  <wp:align>center</wp:align>
                </wp:positionH>
                <wp:positionV relativeFrom="paragraph">
                  <wp:posOffset>582669</wp:posOffset>
                </wp:positionV>
                <wp:extent cx="8321040" cy="2108200"/>
                <wp:effectExtent l="0" t="19050" r="3810" b="6350"/>
                <wp:wrapNone/>
                <wp:docPr id="8" name="Блоксхема: ръчно въвеждане 2"/>
                <wp:cNvGraphicFramePr/>
                <a:graphic xmlns:a="http://schemas.openxmlformats.org/drawingml/2006/main">
                  <a:graphicData uri="http://schemas.microsoft.com/office/word/2010/wordprocessingShape">
                    <wps:wsp>
                      <wps:cNvSpPr/>
                      <wps:spPr>
                        <a:xfrm flipH="1">
                          <a:off x="0" y="0"/>
                          <a:ext cx="8321040" cy="21082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4927 w 10000"/>
                            <a:gd name="connsiteY1" fmla="*/ 284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4709 w 10000"/>
                            <a:gd name="connsiteY1" fmla="*/ 1229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112 h 10112"/>
                            <a:gd name="connsiteX1" fmla="*/ 4709 w 10000"/>
                            <a:gd name="connsiteY1" fmla="*/ 1341 h 10112"/>
                            <a:gd name="connsiteX2" fmla="*/ 10000 w 10000"/>
                            <a:gd name="connsiteY2" fmla="*/ 0 h 10112"/>
                            <a:gd name="connsiteX3" fmla="*/ 10000 w 10000"/>
                            <a:gd name="connsiteY3" fmla="*/ 10112 h 10112"/>
                            <a:gd name="connsiteX4" fmla="*/ 0 w 10000"/>
                            <a:gd name="connsiteY4" fmla="*/ 10112 h 10112"/>
                            <a:gd name="connsiteX5" fmla="*/ 0 w 10000"/>
                            <a:gd name="connsiteY5" fmla="*/ 2112 h 10112"/>
                            <a:gd name="connsiteX0" fmla="*/ 0 w 10000"/>
                            <a:gd name="connsiteY0" fmla="*/ 2268 h 10268"/>
                            <a:gd name="connsiteX1" fmla="*/ 4709 w 10000"/>
                            <a:gd name="connsiteY1" fmla="*/ 1497 h 10268"/>
                            <a:gd name="connsiteX2" fmla="*/ 7762 w 10000"/>
                            <a:gd name="connsiteY2" fmla="*/ 3842 h 10268"/>
                            <a:gd name="connsiteX3" fmla="*/ 10000 w 10000"/>
                            <a:gd name="connsiteY3" fmla="*/ 156 h 10268"/>
                            <a:gd name="connsiteX4" fmla="*/ 10000 w 10000"/>
                            <a:gd name="connsiteY4" fmla="*/ 10268 h 10268"/>
                            <a:gd name="connsiteX5" fmla="*/ 0 w 10000"/>
                            <a:gd name="connsiteY5" fmla="*/ 10268 h 10268"/>
                            <a:gd name="connsiteX6" fmla="*/ 0 w 10000"/>
                            <a:gd name="connsiteY6" fmla="*/ 2268 h 10268"/>
                            <a:gd name="connsiteX0" fmla="*/ 0 w 10000"/>
                            <a:gd name="connsiteY0" fmla="*/ 2268 h 10268"/>
                            <a:gd name="connsiteX1" fmla="*/ 1701 w 10000"/>
                            <a:gd name="connsiteY1" fmla="*/ 4345 h 10268"/>
                            <a:gd name="connsiteX2" fmla="*/ 4709 w 10000"/>
                            <a:gd name="connsiteY2" fmla="*/ 1497 h 10268"/>
                            <a:gd name="connsiteX3" fmla="*/ 7762 w 10000"/>
                            <a:gd name="connsiteY3" fmla="*/ 3842 h 10268"/>
                            <a:gd name="connsiteX4" fmla="*/ 10000 w 10000"/>
                            <a:gd name="connsiteY4" fmla="*/ 156 h 10268"/>
                            <a:gd name="connsiteX5" fmla="*/ 10000 w 10000"/>
                            <a:gd name="connsiteY5" fmla="*/ 10268 h 10268"/>
                            <a:gd name="connsiteX6" fmla="*/ 0 w 10000"/>
                            <a:gd name="connsiteY6" fmla="*/ 10268 h 10268"/>
                            <a:gd name="connsiteX7" fmla="*/ 0 w 10000"/>
                            <a:gd name="connsiteY7" fmla="*/ 2268 h 10268"/>
                            <a:gd name="connsiteX0" fmla="*/ 0 w 10015"/>
                            <a:gd name="connsiteY0" fmla="*/ 1765 h 10268"/>
                            <a:gd name="connsiteX1" fmla="*/ 1716 w 10015"/>
                            <a:gd name="connsiteY1" fmla="*/ 4345 h 10268"/>
                            <a:gd name="connsiteX2" fmla="*/ 4724 w 10015"/>
                            <a:gd name="connsiteY2" fmla="*/ 1497 h 10268"/>
                            <a:gd name="connsiteX3" fmla="*/ 7777 w 10015"/>
                            <a:gd name="connsiteY3" fmla="*/ 3842 h 10268"/>
                            <a:gd name="connsiteX4" fmla="*/ 10015 w 10015"/>
                            <a:gd name="connsiteY4" fmla="*/ 156 h 10268"/>
                            <a:gd name="connsiteX5" fmla="*/ 10015 w 10015"/>
                            <a:gd name="connsiteY5" fmla="*/ 10268 h 10268"/>
                            <a:gd name="connsiteX6" fmla="*/ 15 w 10015"/>
                            <a:gd name="connsiteY6" fmla="*/ 10268 h 10268"/>
                            <a:gd name="connsiteX7" fmla="*/ 0 w 10015"/>
                            <a:gd name="connsiteY7" fmla="*/ 1765 h 10268"/>
                            <a:gd name="connsiteX0" fmla="*/ 0 w 10015"/>
                            <a:gd name="connsiteY0" fmla="*/ 1765 h 10268"/>
                            <a:gd name="connsiteX1" fmla="*/ 1716 w 10015"/>
                            <a:gd name="connsiteY1" fmla="*/ 4345 h 10268"/>
                            <a:gd name="connsiteX2" fmla="*/ 4797 w 10015"/>
                            <a:gd name="connsiteY2" fmla="*/ 491 h 10268"/>
                            <a:gd name="connsiteX3" fmla="*/ 7777 w 10015"/>
                            <a:gd name="connsiteY3" fmla="*/ 3842 h 10268"/>
                            <a:gd name="connsiteX4" fmla="*/ 10015 w 10015"/>
                            <a:gd name="connsiteY4" fmla="*/ 156 h 10268"/>
                            <a:gd name="connsiteX5" fmla="*/ 10015 w 10015"/>
                            <a:gd name="connsiteY5" fmla="*/ 10268 h 10268"/>
                            <a:gd name="connsiteX6" fmla="*/ 15 w 10015"/>
                            <a:gd name="connsiteY6" fmla="*/ 10268 h 10268"/>
                            <a:gd name="connsiteX7" fmla="*/ 0 w 10015"/>
                            <a:gd name="connsiteY7" fmla="*/ 1765 h 10268"/>
                            <a:gd name="connsiteX0" fmla="*/ 0 w 10015"/>
                            <a:gd name="connsiteY0" fmla="*/ 1765 h 10268"/>
                            <a:gd name="connsiteX1" fmla="*/ 1687 w 10015"/>
                            <a:gd name="connsiteY1" fmla="*/ 3227 h 10268"/>
                            <a:gd name="connsiteX2" fmla="*/ 4797 w 10015"/>
                            <a:gd name="connsiteY2" fmla="*/ 491 h 10268"/>
                            <a:gd name="connsiteX3" fmla="*/ 7777 w 10015"/>
                            <a:gd name="connsiteY3" fmla="*/ 3842 h 10268"/>
                            <a:gd name="connsiteX4" fmla="*/ 10015 w 10015"/>
                            <a:gd name="connsiteY4" fmla="*/ 156 h 10268"/>
                            <a:gd name="connsiteX5" fmla="*/ 10015 w 10015"/>
                            <a:gd name="connsiteY5" fmla="*/ 10268 h 10268"/>
                            <a:gd name="connsiteX6" fmla="*/ 15 w 10015"/>
                            <a:gd name="connsiteY6" fmla="*/ 10268 h 10268"/>
                            <a:gd name="connsiteX7" fmla="*/ 0 w 10015"/>
                            <a:gd name="connsiteY7" fmla="*/ 1765 h 10268"/>
                            <a:gd name="connsiteX0" fmla="*/ 0 w 10015"/>
                            <a:gd name="connsiteY0" fmla="*/ 1778 h 10281"/>
                            <a:gd name="connsiteX1" fmla="*/ 1687 w 10015"/>
                            <a:gd name="connsiteY1" fmla="*/ 3240 h 10281"/>
                            <a:gd name="connsiteX2" fmla="*/ 4797 w 10015"/>
                            <a:gd name="connsiteY2" fmla="*/ 504 h 10281"/>
                            <a:gd name="connsiteX3" fmla="*/ 7777 w 10015"/>
                            <a:gd name="connsiteY3" fmla="*/ 3464 h 10281"/>
                            <a:gd name="connsiteX4" fmla="*/ 10015 w 10015"/>
                            <a:gd name="connsiteY4" fmla="*/ 169 h 10281"/>
                            <a:gd name="connsiteX5" fmla="*/ 10015 w 10015"/>
                            <a:gd name="connsiteY5" fmla="*/ 10281 h 10281"/>
                            <a:gd name="connsiteX6" fmla="*/ 15 w 10015"/>
                            <a:gd name="connsiteY6" fmla="*/ 10281 h 10281"/>
                            <a:gd name="connsiteX7" fmla="*/ 0 w 10015"/>
                            <a:gd name="connsiteY7" fmla="*/ 1778 h 10281"/>
                            <a:gd name="connsiteX0" fmla="*/ 0 w 10015"/>
                            <a:gd name="connsiteY0" fmla="*/ 1793 h 10296"/>
                            <a:gd name="connsiteX1" fmla="*/ 1687 w 10015"/>
                            <a:gd name="connsiteY1" fmla="*/ 3255 h 10296"/>
                            <a:gd name="connsiteX2" fmla="*/ 4797 w 10015"/>
                            <a:gd name="connsiteY2" fmla="*/ 519 h 10296"/>
                            <a:gd name="connsiteX3" fmla="*/ 7489 w 10015"/>
                            <a:gd name="connsiteY3" fmla="*/ 3064 h 10296"/>
                            <a:gd name="connsiteX4" fmla="*/ 10015 w 10015"/>
                            <a:gd name="connsiteY4" fmla="*/ 184 h 10296"/>
                            <a:gd name="connsiteX5" fmla="*/ 10015 w 10015"/>
                            <a:gd name="connsiteY5" fmla="*/ 10296 h 10296"/>
                            <a:gd name="connsiteX6" fmla="*/ 15 w 10015"/>
                            <a:gd name="connsiteY6" fmla="*/ 10296 h 10296"/>
                            <a:gd name="connsiteX7" fmla="*/ 0 w 10015"/>
                            <a:gd name="connsiteY7" fmla="*/ 1793 h 10296"/>
                            <a:gd name="connsiteX0" fmla="*/ 0 w 10015"/>
                            <a:gd name="connsiteY0" fmla="*/ 1793 h 10296"/>
                            <a:gd name="connsiteX1" fmla="*/ 1609 w 10015"/>
                            <a:gd name="connsiteY1" fmla="*/ 2995 h 10296"/>
                            <a:gd name="connsiteX2" fmla="*/ 4797 w 10015"/>
                            <a:gd name="connsiteY2" fmla="*/ 519 h 10296"/>
                            <a:gd name="connsiteX3" fmla="*/ 7489 w 10015"/>
                            <a:gd name="connsiteY3" fmla="*/ 3064 h 10296"/>
                            <a:gd name="connsiteX4" fmla="*/ 10015 w 10015"/>
                            <a:gd name="connsiteY4" fmla="*/ 184 h 10296"/>
                            <a:gd name="connsiteX5" fmla="*/ 10015 w 10015"/>
                            <a:gd name="connsiteY5" fmla="*/ 10296 h 10296"/>
                            <a:gd name="connsiteX6" fmla="*/ 15 w 10015"/>
                            <a:gd name="connsiteY6" fmla="*/ 10296 h 10296"/>
                            <a:gd name="connsiteX7" fmla="*/ 0 w 10015"/>
                            <a:gd name="connsiteY7" fmla="*/ 1793 h 10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15" h="10296">
                              <a:moveTo>
                                <a:pt x="0" y="1793"/>
                              </a:moveTo>
                              <a:cubicBezTo>
                                <a:pt x="417" y="862"/>
                                <a:pt x="824" y="3123"/>
                                <a:pt x="1609" y="2995"/>
                              </a:cubicBezTo>
                              <a:cubicBezTo>
                                <a:pt x="2394" y="2867"/>
                                <a:pt x="3920" y="659"/>
                                <a:pt x="4797" y="519"/>
                              </a:cubicBezTo>
                              <a:cubicBezTo>
                                <a:pt x="6119" y="809"/>
                                <a:pt x="6607" y="3287"/>
                                <a:pt x="7489" y="3064"/>
                              </a:cubicBezTo>
                              <a:cubicBezTo>
                                <a:pt x="8371" y="2841"/>
                                <a:pt x="9671" y="-859"/>
                                <a:pt x="10015" y="184"/>
                              </a:cubicBezTo>
                              <a:lnTo>
                                <a:pt x="10015" y="10296"/>
                              </a:lnTo>
                              <a:lnTo>
                                <a:pt x="15" y="10296"/>
                              </a:lnTo>
                              <a:cubicBezTo>
                                <a:pt x="10" y="7462"/>
                                <a:pt x="5" y="4627"/>
                                <a:pt x="0" y="1793"/>
                              </a:cubicBezTo>
                              <a:close/>
                            </a:path>
                          </a:pathLst>
                        </a:custGeom>
                        <a:solidFill>
                          <a:srgbClr val="2A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4DE5" id="Блоксхема: ръчно въвеждане 2" o:spid="_x0000_s1026" style="position:absolute;margin-left:0;margin-top:45.9pt;width:655.2pt;height:166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015,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" path="m,1793c417,862,824,3123,1609,2995,2394,2867,3920,659,4797,519,6119,809,6607,3287,7489,3064,8371,2841,9671,-859,10015,184r,10112l15,10296c10,7462,5,4627,,1793xe" fillcolor="#2a2a47" stroked="f" strokeweight="1pt">
                <v:stroke joinstyle="miter"/>
                <v:path arrowok="t" o:connecttype="custom" o:connectlocs="0,367133;1336850,613254;3985624,106270;6222293,627382;8321040,37676;8321040,2108200;12463,2108200;0,367133" o:connectangles="0,0,0,0,0,0,0,0"/>
                <w10:wrap anchorx="margin"/>
              </v:shape>
            </w:pict>
          </mc:Fallback>
        </mc:AlternateContent>
      </w:r>
    </w:p>
    <w:sectPr w:rsidR="00324478" w:rsidRPr="00324478" w:rsidSect="000511B8">
      <w:footerReference w:type="default" r:id="rId9"/>
      <w:footerReference w:type="first" r:id="rId10"/>
      <w:pgSz w:w="11906" w:h="16838" w:code="9"/>
      <w:pgMar w:top="1417" w:right="1417" w:bottom="1417" w:left="1417"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7B97" w14:textId="77777777" w:rsidR="004E01C1" w:rsidRDefault="004E01C1" w:rsidP="00030A20">
      <w:pPr>
        <w:spacing w:after="0" w:line="240" w:lineRule="auto"/>
      </w:pPr>
      <w:r>
        <w:separator/>
      </w:r>
    </w:p>
  </w:endnote>
  <w:endnote w:type="continuationSeparator" w:id="0">
    <w:p w14:paraId="01332F9C" w14:textId="77777777" w:rsidR="004E01C1" w:rsidRDefault="004E01C1" w:rsidP="0003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94712"/>
      <w:docPartObj>
        <w:docPartGallery w:val="Page Numbers (Bottom of Page)"/>
        <w:docPartUnique/>
      </w:docPartObj>
    </w:sdtPr>
    <w:sdtContent>
      <w:p w14:paraId="6A021263" w14:textId="38D4BE0F" w:rsidR="000511B8" w:rsidRDefault="000511B8">
        <w:pPr>
          <w:pStyle w:val="Footer"/>
          <w:jc w:val="center"/>
        </w:pPr>
        <w:r>
          <w:fldChar w:fldCharType="begin"/>
        </w:r>
        <w:r>
          <w:instrText>PAGE   \* MERGEFORMAT</w:instrText>
        </w:r>
        <w:r>
          <w:fldChar w:fldCharType="separate"/>
        </w:r>
        <w:r>
          <w:rPr>
            <w:lang w:val="en-GB"/>
          </w:rPr>
          <w:t>2</w:t>
        </w:r>
        <w:r>
          <w:fldChar w:fldCharType="end"/>
        </w:r>
      </w:p>
    </w:sdtContent>
  </w:sdt>
  <w:p w14:paraId="1B8BE6A7" w14:textId="5F261CED" w:rsidR="00A10E6A" w:rsidRDefault="00A1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7663"/>
      <w:docPartObj>
        <w:docPartGallery w:val="Page Numbers (Bottom of Page)"/>
        <w:docPartUnique/>
      </w:docPartObj>
    </w:sdtPr>
    <w:sdtContent>
      <w:p w14:paraId="0EB594FC" w14:textId="63F0F446" w:rsidR="000511B8" w:rsidRDefault="000511B8">
        <w:pPr>
          <w:pStyle w:val="Footer"/>
          <w:jc w:val="center"/>
        </w:pPr>
        <w:r>
          <w:fldChar w:fldCharType="begin"/>
        </w:r>
        <w:r>
          <w:instrText>PAGE   \* MERGEFORMAT</w:instrText>
        </w:r>
        <w:r>
          <w:fldChar w:fldCharType="separate"/>
        </w:r>
        <w:r>
          <w:rPr>
            <w:lang w:val="en-GB"/>
          </w:rPr>
          <w:t>2</w:t>
        </w:r>
        <w:r>
          <w:fldChar w:fldCharType="end"/>
        </w:r>
      </w:p>
    </w:sdtContent>
  </w:sdt>
  <w:p w14:paraId="4FAB9822" w14:textId="77777777" w:rsidR="002D6531" w:rsidRDefault="002D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E941" w14:textId="77777777" w:rsidR="004E01C1" w:rsidRDefault="004E01C1" w:rsidP="00030A20">
      <w:pPr>
        <w:spacing w:after="0" w:line="240" w:lineRule="auto"/>
      </w:pPr>
      <w:r>
        <w:separator/>
      </w:r>
    </w:p>
  </w:footnote>
  <w:footnote w:type="continuationSeparator" w:id="0">
    <w:p w14:paraId="0FA61CE8" w14:textId="77777777" w:rsidR="004E01C1" w:rsidRDefault="004E01C1" w:rsidP="00030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DCD"/>
    <w:multiLevelType w:val="hybridMultilevel"/>
    <w:tmpl w:val="332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27545"/>
    <w:multiLevelType w:val="hybridMultilevel"/>
    <w:tmpl w:val="320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446C"/>
    <w:multiLevelType w:val="hybridMultilevel"/>
    <w:tmpl w:val="564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C092A"/>
    <w:multiLevelType w:val="hybridMultilevel"/>
    <w:tmpl w:val="99142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9C0DA7"/>
    <w:multiLevelType w:val="hybridMultilevel"/>
    <w:tmpl w:val="DF3EFB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53B878EA"/>
    <w:multiLevelType w:val="hybridMultilevel"/>
    <w:tmpl w:val="FF36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452193">
    <w:abstractNumId w:val="2"/>
  </w:num>
  <w:num w:numId="2" w16cid:durableId="1689913586">
    <w:abstractNumId w:val="1"/>
  </w:num>
  <w:num w:numId="3" w16cid:durableId="1788622231">
    <w:abstractNumId w:val="0"/>
  </w:num>
  <w:num w:numId="4" w16cid:durableId="10688391">
    <w:abstractNumId w:val="5"/>
  </w:num>
  <w:num w:numId="5" w16cid:durableId="1223715598">
    <w:abstractNumId w:val="4"/>
  </w:num>
  <w:num w:numId="6" w16cid:durableId="106183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B4"/>
    <w:rsid w:val="00030A20"/>
    <w:rsid w:val="000511B8"/>
    <w:rsid w:val="000855EE"/>
    <w:rsid w:val="000B283B"/>
    <w:rsid w:val="00277A5F"/>
    <w:rsid w:val="002D6531"/>
    <w:rsid w:val="00324478"/>
    <w:rsid w:val="00337487"/>
    <w:rsid w:val="00350689"/>
    <w:rsid w:val="00437451"/>
    <w:rsid w:val="004E01C1"/>
    <w:rsid w:val="00514DB4"/>
    <w:rsid w:val="00593820"/>
    <w:rsid w:val="00696BD6"/>
    <w:rsid w:val="006C4A65"/>
    <w:rsid w:val="00740454"/>
    <w:rsid w:val="00747F50"/>
    <w:rsid w:val="0076545A"/>
    <w:rsid w:val="007D7ACB"/>
    <w:rsid w:val="00A10E6A"/>
    <w:rsid w:val="00BD3779"/>
    <w:rsid w:val="00BF581A"/>
    <w:rsid w:val="00C652C6"/>
    <w:rsid w:val="00CA4039"/>
    <w:rsid w:val="00D4492E"/>
    <w:rsid w:val="00D45F16"/>
    <w:rsid w:val="00E24CBB"/>
    <w:rsid w:val="00E266AC"/>
    <w:rsid w:val="00E31D7A"/>
    <w:rsid w:val="00EC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0E9F"/>
  <w15:chartTrackingRefBased/>
  <w15:docId w15:val="{3381D070-A5EA-4C19-8077-F724D3BB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E6A"/>
    <w:pPr>
      <w:keepNext/>
      <w:keepLines/>
      <w:spacing w:before="240" w:after="0"/>
      <w:outlineLvl w:val="0"/>
    </w:pPr>
    <w:rPr>
      <w:rFonts w:asciiTheme="majorHAnsi" w:eastAsiaTheme="majorEastAsia" w:hAnsiTheme="majorHAnsi" w:cstheme="majorBidi"/>
      <w:color w:val="45458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A2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0A20"/>
  </w:style>
  <w:style w:type="paragraph" w:styleId="Footer">
    <w:name w:val="footer"/>
    <w:basedOn w:val="Normal"/>
    <w:link w:val="FooterChar"/>
    <w:uiPriority w:val="99"/>
    <w:unhideWhenUsed/>
    <w:rsid w:val="00030A2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0A20"/>
  </w:style>
  <w:style w:type="paragraph" w:styleId="TOC1">
    <w:name w:val="toc 1"/>
    <w:basedOn w:val="Normal"/>
    <w:next w:val="Normal"/>
    <w:autoRedefine/>
    <w:uiPriority w:val="39"/>
    <w:unhideWhenUsed/>
    <w:rsid w:val="00D45F16"/>
    <w:pPr>
      <w:spacing w:after="100"/>
    </w:pPr>
  </w:style>
  <w:style w:type="character" w:styleId="Hyperlink">
    <w:name w:val="Hyperlink"/>
    <w:basedOn w:val="DefaultParagraphFont"/>
    <w:uiPriority w:val="99"/>
    <w:unhideWhenUsed/>
    <w:rsid w:val="00D45F16"/>
    <w:rPr>
      <w:color w:val="0563C1" w:themeColor="hyperlink"/>
      <w:u w:val="single"/>
    </w:rPr>
  </w:style>
  <w:style w:type="character" w:customStyle="1" w:styleId="Heading1Char">
    <w:name w:val="Heading 1 Char"/>
    <w:basedOn w:val="DefaultParagraphFont"/>
    <w:link w:val="Heading1"/>
    <w:uiPriority w:val="9"/>
    <w:rsid w:val="00A10E6A"/>
    <w:rPr>
      <w:rFonts w:asciiTheme="majorHAnsi" w:eastAsiaTheme="majorEastAsia" w:hAnsiTheme="majorHAnsi" w:cstheme="majorBidi"/>
      <w:color w:val="454580"/>
      <w:sz w:val="44"/>
      <w:szCs w:val="32"/>
    </w:rPr>
  </w:style>
  <w:style w:type="paragraph" w:styleId="TOCHeading">
    <w:name w:val="TOC Heading"/>
    <w:basedOn w:val="Heading1"/>
    <w:next w:val="Normal"/>
    <w:uiPriority w:val="39"/>
    <w:unhideWhenUsed/>
    <w:qFormat/>
    <w:rsid w:val="00D45F16"/>
    <w:pPr>
      <w:outlineLvl w:val="9"/>
    </w:pPr>
  </w:style>
  <w:style w:type="paragraph" w:customStyle="1" w:styleId="1">
    <w:name w:val="Стил1"/>
    <w:basedOn w:val="Normal"/>
    <w:link w:val="10"/>
    <w:qFormat/>
    <w:rsid w:val="00D45F16"/>
    <w:pPr>
      <w:spacing w:line="600" w:lineRule="auto"/>
      <w:ind w:left="1440" w:firstLine="720"/>
    </w:pPr>
    <w:rPr>
      <w:color w:val="454580"/>
      <w:sz w:val="28"/>
      <w:szCs w:val="144"/>
    </w:rPr>
  </w:style>
  <w:style w:type="character" w:styleId="LineNumber">
    <w:name w:val="line number"/>
    <w:basedOn w:val="DefaultParagraphFont"/>
    <w:uiPriority w:val="99"/>
    <w:semiHidden/>
    <w:unhideWhenUsed/>
    <w:rsid w:val="00D45F16"/>
  </w:style>
  <w:style w:type="character" w:customStyle="1" w:styleId="10">
    <w:name w:val="Стил1 Знак"/>
    <w:basedOn w:val="DefaultParagraphFont"/>
    <w:link w:val="1"/>
    <w:rsid w:val="00D45F16"/>
    <w:rPr>
      <w:color w:val="454580"/>
      <w:sz w:val="28"/>
      <w:szCs w:val="144"/>
    </w:rPr>
  </w:style>
  <w:style w:type="paragraph" w:styleId="ListParagraph">
    <w:name w:val="List Paragraph"/>
    <w:basedOn w:val="Normal"/>
    <w:uiPriority w:val="34"/>
    <w:qFormat/>
    <w:rsid w:val="00A10E6A"/>
    <w:pPr>
      <w:ind w:left="720"/>
      <w:contextualSpacing/>
    </w:pPr>
  </w:style>
  <w:style w:type="table" w:styleId="TableGrid">
    <w:name w:val="Table Grid"/>
    <w:basedOn w:val="TableNormal"/>
    <w:uiPriority w:val="39"/>
    <w:rsid w:val="00747F50"/>
    <w:pPr>
      <w:spacing w:after="0" w:line="240" w:lineRule="auto"/>
    </w:pPr>
    <w:rPr>
      <w:color w:val="4545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47F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747F50"/>
    <w:pPr>
      <w:spacing w:after="0" w:line="240" w:lineRule="auto"/>
    </w:pPr>
    <w:rPr>
      <w:color w:val="45458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747F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747F50"/>
    <w:pPr>
      <w:spacing w:after="0" w:line="240" w:lineRule="auto"/>
    </w:pPr>
    <w:rPr>
      <w:color w:val="2D2D5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D4492E"/>
    <w:pPr>
      <w:spacing w:after="0" w:line="240" w:lineRule="auto"/>
    </w:pPr>
    <w:rPr>
      <w:color w:val="2D2D5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E266A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7D7ACB"/>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D7ACB"/>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5194">
      <w:bodyDiv w:val="1"/>
      <w:marLeft w:val="0"/>
      <w:marRight w:val="0"/>
      <w:marTop w:val="0"/>
      <w:marBottom w:val="0"/>
      <w:divBdr>
        <w:top w:val="none" w:sz="0" w:space="0" w:color="auto"/>
        <w:left w:val="none" w:sz="0" w:space="0" w:color="auto"/>
        <w:bottom w:val="none" w:sz="0" w:space="0" w:color="auto"/>
        <w:right w:val="none" w:sz="0" w:space="0" w:color="auto"/>
      </w:divBdr>
      <w:divsChild>
        <w:div w:id="1868250043">
          <w:marLeft w:val="0"/>
          <w:marRight w:val="0"/>
          <w:marTop w:val="0"/>
          <w:marBottom w:val="0"/>
          <w:divBdr>
            <w:top w:val="none" w:sz="0" w:space="0" w:color="auto"/>
            <w:left w:val="none" w:sz="0" w:space="0" w:color="auto"/>
            <w:bottom w:val="none" w:sz="0" w:space="0" w:color="auto"/>
            <w:right w:val="none" w:sz="0" w:space="0" w:color="auto"/>
          </w:divBdr>
        </w:div>
        <w:div w:id="1810827285">
          <w:marLeft w:val="0"/>
          <w:marRight w:val="0"/>
          <w:marTop w:val="0"/>
          <w:marBottom w:val="0"/>
          <w:divBdr>
            <w:top w:val="none" w:sz="0" w:space="0" w:color="auto"/>
            <w:left w:val="none" w:sz="0" w:space="0" w:color="auto"/>
            <w:bottom w:val="none" w:sz="0" w:space="0" w:color="auto"/>
            <w:right w:val="none" w:sz="0" w:space="0" w:color="auto"/>
          </w:divBdr>
          <w:divsChild>
            <w:div w:id="594829686">
              <w:marLeft w:val="0"/>
              <w:marRight w:val="165"/>
              <w:marTop w:val="150"/>
              <w:marBottom w:val="0"/>
              <w:divBdr>
                <w:top w:val="none" w:sz="0" w:space="0" w:color="auto"/>
                <w:left w:val="none" w:sz="0" w:space="0" w:color="auto"/>
                <w:bottom w:val="none" w:sz="0" w:space="0" w:color="auto"/>
                <w:right w:val="none" w:sz="0" w:space="0" w:color="auto"/>
              </w:divBdr>
              <w:divsChild>
                <w:div w:id="2123304001">
                  <w:marLeft w:val="0"/>
                  <w:marRight w:val="0"/>
                  <w:marTop w:val="0"/>
                  <w:marBottom w:val="0"/>
                  <w:divBdr>
                    <w:top w:val="none" w:sz="0" w:space="0" w:color="auto"/>
                    <w:left w:val="none" w:sz="0" w:space="0" w:color="auto"/>
                    <w:bottom w:val="none" w:sz="0" w:space="0" w:color="auto"/>
                    <w:right w:val="none" w:sz="0" w:space="0" w:color="auto"/>
                  </w:divBdr>
                  <w:divsChild>
                    <w:div w:id="447898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C445-66E1-42AB-B4E0-83D7841E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2</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о</dc:creator>
  <cp:keywords/>
  <dc:description/>
  <cp:lastModifiedBy>Ивелин И. Божилов</cp:lastModifiedBy>
  <cp:revision>3</cp:revision>
  <dcterms:created xsi:type="dcterms:W3CDTF">2023-03-26T20:27:00Z</dcterms:created>
  <dcterms:modified xsi:type="dcterms:W3CDTF">2023-03-26T21:04:00Z</dcterms:modified>
</cp:coreProperties>
</file>